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5FAD" w14:textId="724E4292" w:rsidR="005734D3" w:rsidRDefault="00D9432C" w:rsidP="005734D3">
      <w:pPr>
        <w:jc w:val="center"/>
        <w:rPr>
          <w:b/>
        </w:rPr>
      </w:pPr>
      <w:r>
        <w:rPr>
          <w:b/>
        </w:rPr>
        <w:t>Teenuse osutamise leping</w:t>
      </w:r>
    </w:p>
    <w:p w14:paraId="3ED253F4" w14:textId="21E0DAC0" w:rsidR="00A75F89" w:rsidRDefault="00A75F89" w:rsidP="00A75F89">
      <w:pPr>
        <w:jc w:val="both"/>
      </w:pPr>
      <w:r>
        <w:rPr>
          <w:b/>
        </w:rPr>
        <w:br/>
      </w:r>
      <w:r w:rsidR="001C0C92">
        <w:rPr>
          <w:b/>
        </w:rPr>
        <w:t>T</w:t>
      </w:r>
      <w:r w:rsidR="006078FD">
        <w:rPr>
          <w:b/>
        </w:rPr>
        <w:t>arbijakaitse ja Tehnilise Järelevalve Amet</w:t>
      </w:r>
      <w:r>
        <w:rPr>
          <w:b/>
          <w:bCs/>
        </w:rPr>
        <w:t xml:space="preserve"> </w:t>
      </w:r>
      <w:r>
        <w:t>(edaspidi nimetatud “</w:t>
      </w:r>
      <w:r w:rsidR="000330B8">
        <w:rPr>
          <w:b/>
          <w:bCs/>
        </w:rPr>
        <w:t>Teenuse saaja</w:t>
      </w:r>
      <w:r>
        <w:t xml:space="preserve">”),  asukohaga </w:t>
      </w:r>
      <w:r w:rsidR="001C0C92">
        <w:t>Endla 10a</w:t>
      </w:r>
      <w:r>
        <w:t xml:space="preserve">, Tallinn </w:t>
      </w:r>
      <w:r w:rsidR="001C0C92">
        <w:t>101</w:t>
      </w:r>
      <w:r w:rsidR="00D5484D">
        <w:t>2</w:t>
      </w:r>
      <w:r w:rsidR="001C0C92">
        <w:t>2</w:t>
      </w:r>
      <w:r>
        <w:t xml:space="preserve">, </w:t>
      </w:r>
      <w:r w:rsidR="00D5484D">
        <w:t>mida</w:t>
      </w:r>
      <w:r w:rsidR="00F1196F" w:rsidRPr="00F1196F">
        <w:t xml:space="preserve"> põhimääruse alusel esindab </w:t>
      </w:r>
      <w:r w:rsidR="00D037A6">
        <w:t>peadirektor</w:t>
      </w:r>
      <w:r w:rsidR="00952509">
        <w:t xml:space="preserve"> Kristi Talving</w:t>
      </w:r>
      <w:r>
        <w:t>, ühelt poolt</w:t>
      </w:r>
      <w:r w:rsidR="00CF5386">
        <w:t>;</w:t>
      </w:r>
    </w:p>
    <w:p w14:paraId="6B1AE5C3" w14:textId="77777777" w:rsidR="00CF5386" w:rsidRDefault="00CF5386" w:rsidP="00A75F89">
      <w:pPr>
        <w:jc w:val="both"/>
      </w:pPr>
    </w:p>
    <w:p w14:paraId="642ACFF0" w14:textId="6ECBD4DB" w:rsidR="00CF5386" w:rsidRDefault="00CF5386" w:rsidP="00A75F89">
      <w:pPr>
        <w:jc w:val="both"/>
      </w:pPr>
      <w:r>
        <w:t>ja</w:t>
      </w:r>
    </w:p>
    <w:p w14:paraId="25EB84E5" w14:textId="77777777" w:rsidR="00A75F89" w:rsidRDefault="00A75F89" w:rsidP="00A75F89">
      <w:pPr>
        <w:jc w:val="both"/>
      </w:pPr>
    </w:p>
    <w:p w14:paraId="57560315" w14:textId="502C206E" w:rsidR="00A75F89" w:rsidRPr="00E529B9" w:rsidRDefault="00D5484D" w:rsidP="00E529B9">
      <w:pPr>
        <w:suppressAutoHyphens w:val="0"/>
        <w:jc w:val="both"/>
        <w:rPr>
          <w:rFonts w:ascii="Open Sans" w:hAnsi="Open Sans" w:cs="Open Sans"/>
          <w:color w:val="252525"/>
          <w:sz w:val="21"/>
          <w:szCs w:val="21"/>
          <w:lang w:eastAsia="et-EE"/>
        </w:rPr>
      </w:pPr>
      <w:r>
        <w:rPr>
          <w:b/>
          <w:bCs/>
        </w:rPr>
        <w:t>…</w:t>
      </w:r>
      <w:r w:rsidR="005734D3" w:rsidRPr="005734D3">
        <w:rPr>
          <w:b/>
          <w:bCs/>
        </w:rPr>
        <w:t xml:space="preserve"> </w:t>
      </w:r>
      <w:r w:rsidR="00A75F89">
        <w:t>(edaspidi nimetatud “</w:t>
      </w:r>
      <w:r w:rsidR="000330B8">
        <w:rPr>
          <w:b/>
          <w:bCs/>
        </w:rPr>
        <w:t>Teenuse osutaja</w:t>
      </w:r>
      <w:r w:rsidR="00A75F89">
        <w:t xml:space="preserve">”), registrikood </w:t>
      </w:r>
      <w:r w:rsidR="00E529B9" w:rsidRPr="00E529B9">
        <w:rPr>
          <w:rFonts w:ascii="Open Sans" w:hAnsi="Open Sans" w:cs="Open Sans"/>
          <w:color w:val="252525"/>
          <w:sz w:val="21"/>
          <w:szCs w:val="21"/>
          <w:lang w:eastAsia="et-EE"/>
        </w:rPr>
        <w:br/>
      </w:r>
      <w:r>
        <w:rPr>
          <w:color w:val="252525"/>
          <w:lang w:eastAsia="et-EE"/>
        </w:rPr>
        <w:t>…</w:t>
      </w:r>
      <w:r w:rsidR="00A75F89">
        <w:t xml:space="preserve">, asukohaga </w:t>
      </w:r>
      <w:r>
        <w:t>…</w:t>
      </w:r>
      <w:r w:rsidR="00A75F89" w:rsidRPr="00F50439">
        <w:t xml:space="preserve">, </w:t>
      </w:r>
      <w:r>
        <w:t>mida</w:t>
      </w:r>
      <w:r w:rsidR="00A75F89" w:rsidRPr="00F50439">
        <w:t xml:space="preserve"> </w:t>
      </w:r>
      <w:r>
        <w:t>…</w:t>
      </w:r>
      <w:r w:rsidR="0040600D" w:rsidRPr="0040600D">
        <w:t xml:space="preserve"> alusel </w:t>
      </w:r>
      <w:r w:rsidRPr="00F50439">
        <w:t xml:space="preserve">esindab </w:t>
      </w:r>
      <w:r>
        <w:t>…</w:t>
      </w:r>
      <w:r w:rsidR="00A75F89" w:rsidRPr="00757F28">
        <w:t>,</w:t>
      </w:r>
      <w:r w:rsidR="00A75F89" w:rsidRPr="00F50439">
        <w:t xml:space="preserve"> teiselt</w:t>
      </w:r>
      <w:r w:rsidR="00A75F89">
        <w:t xml:space="preserve"> poolt; </w:t>
      </w:r>
    </w:p>
    <w:p w14:paraId="19C117D2" w14:textId="77777777" w:rsidR="00A75F89" w:rsidRDefault="00A75F89" w:rsidP="00A75F89">
      <w:pPr>
        <w:jc w:val="both"/>
      </w:pPr>
    </w:p>
    <w:p w14:paraId="78813B1F" w14:textId="07E0069F" w:rsidR="00A75F89" w:rsidRDefault="00A75F89" w:rsidP="00A75F89">
      <w:pPr>
        <w:jc w:val="both"/>
      </w:pPr>
      <w:r>
        <w:t>keda nimetatakse koos ja eraldi edaspidi ka “</w:t>
      </w:r>
      <w:r>
        <w:rPr>
          <w:b/>
          <w:bCs/>
        </w:rPr>
        <w:t>Pool</w:t>
      </w:r>
      <w:r>
        <w:t>” ja/või “</w:t>
      </w:r>
      <w:r>
        <w:rPr>
          <w:b/>
          <w:bCs/>
        </w:rPr>
        <w:t>Pooled</w:t>
      </w:r>
      <w:r>
        <w:t>”, on sõlminud käesoleva lepingu (edaspidi nimetatud “</w:t>
      </w:r>
      <w:r>
        <w:rPr>
          <w:b/>
        </w:rPr>
        <w:t>Leping</w:t>
      </w:r>
      <w:r>
        <w:t>”) alljärgnevas:</w:t>
      </w:r>
    </w:p>
    <w:p w14:paraId="10C60F99" w14:textId="77777777" w:rsidR="00E341D8" w:rsidRDefault="00E341D8" w:rsidP="00A75F89">
      <w:pPr>
        <w:jc w:val="both"/>
      </w:pPr>
      <w:bookmarkStart w:id="0" w:name="_Hlk111642565"/>
    </w:p>
    <w:p w14:paraId="56645628" w14:textId="640812A5" w:rsidR="00A75F89" w:rsidRPr="00104DF4" w:rsidRDefault="00A75F89" w:rsidP="00A75F89">
      <w:pPr>
        <w:pStyle w:val="Loendilik"/>
        <w:numPr>
          <w:ilvl w:val="0"/>
          <w:numId w:val="4"/>
        </w:numPr>
        <w:tabs>
          <w:tab w:val="left" w:pos="720"/>
        </w:tabs>
        <w:jc w:val="both"/>
        <w:rPr>
          <w:b/>
        </w:rPr>
      </w:pPr>
      <w:r w:rsidRPr="00104DF4">
        <w:rPr>
          <w:b/>
        </w:rPr>
        <w:t>Lepingu ese</w:t>
      </w:r>
    </w:p>
    <w:p w14:paraId="23B22228" w14:textId="642D3627" w:rsidR="00D5484D" w:rsidRDefault="00A75F89" w:rsidP="00D5484D">
      <w:pPr>
        <w:pStyle w:val="Loendilik"/>
        <w:numPr>
          <w:ilvl w:val="1"/>
          <w:numId w:val="4"/>
        </w:numPr>
        <w:jc w:val="both"/>
      </w:pPr>
      <w:r>
        <w:t xml:space="preserve">Käesoleva Lepinguga kohustub </w:t>
      </w:r>
      <w:r w:rsidR="000330B8">
        <w:t>Teenuse osutaja</w:t>
      </w:r>
      <w:r w:rsidR="00EE63FB">
        <w:t xml:space="preserve"> </w:t>
      </w:r>
      <w:r w:rsidR="00051D4E">
        <w:t>teostama auditi, testides</w:t>
      </w:r>
      <w:r w:rsidR="00EE63FB">
        <w:t xml:space="preserve"> </w:t>
      </w:r>
      <w:r w:rsidR="004158CF">
        <w:t xml:space="preserve">pakkumuse </w:t>
      </w:r>
      <w:r w:rsidR="00EE63FB">
        <w:t xml:space="preserve">Lisas 1 nimetatud </w:t>
      </w:r>
      <w:r w:rsidR="00051D4E">
        <w:t xml:space="preserve">16 </w:t>
      </w:r>
      <w:r w:rsidR="00D82D7E">
        <w:t>veebi</w:t>
      </w:r>
      <w:r w:rsidR="00051D4E">
        <w:t xml:space="preserve">domeeni ja 8 </w:t>
      </w:r>
      <w:r w:rsidR="00D82D7E">
        <w:t>mobiili</w:t>
      </w:r>
      <w:r w:rsidR="00051D4E">
        <w:t>rakendust</w:t>
      </w:r>
      <w:r w:rsidR="00854C9B">
        <w:t>.</w:t>
      </w:r>
      <w:r w:rsidR="005D43FA">
        <w:t xml:space="preserve"> Testimise tulemusena </w:t>
      </w:r>
      <w:r w:rsidR="00B21DFE">
        <w:t xml:space="preserve">koostab Teenuse osutaja ja annab </w:t>
      </w:r>
      <w:r w:rsidR="004368AE">
        <w:t xml:space="preserve">Teenuse saajale </w:t>
      </w:r>
      <w:r w:rsidR="00B21DFE">
        <w:t>üle auditi</w:t>
      </w:r>
      <w:r w:rsidR="004368AE">
        <w:t xml:space="preserve">, </w:t>
      </w:r>
      <w:r w:rsidR="003E66B6">
        <w:t xml:space="preserve">mis koosneb </w:t>
      </w:r>
      <w:r w:rsidR="004158CF">
        <w:t xml:space="preserve">pakkumuse </w:t>
      </w:r>
      <w:r w:rsidR="003E66B6">
        <w:t xml:space="preserve">Lisa </w:t>
      </w:r>
      <w:r w:rsidR="004158CF">
        <w:t>2</w:t>
      </w:r>
      <w:r w:rsidR="003E66B6">
        <w:t xml:space="preserve"> näidisel </w:t>
      </w:r>
      <w:r w:rsidR="004158CF">
        <w:t>koostatud</w:t>
      </w:r>
      <w:r w:rsidR="003E66B6">
        <w:t xml:space="preserve"> 24</w:t>
      </w:r>
      <w:r w:rsidR="004368AE">
        <w:t xml:space="preserve"> hindamisvorm</w:t>
      </w:r>
      <w:r w:rsidR="003E66B6">
        <w:t>ist (16 hindamisvormi veebi</w:t>
      </w:r>
      <w:r w:rsidR="008A0B48">
        <w:t>domeenide</w:t>
      </w:r>
      <w:r w:rsidR="006E7563">
        <w:t xml:space="preserve"> ja 8 hindamisvormi </w:t>
      </w:r>
      <w:r w:rsidR="008A0B48">
        <w:t>mobiili</w:t>
      </w:r>
      <w:r w:rsidR="006E7563">
        <w:t>rakenduste kohta)</w:t>
      </w:r>
      <w:r w:rsidR="004368AE">
        <w:t>.</w:t>
      </w:r>
      <w:r w:rsidR="00B21DFE">
        <w:t xml:space="preserve"> </w:t>
      </w:r>
    </w:p>
    <w:p w14:paraId="13997929" w14:textId="745542FB" w:rsidR="00D5484D" w:rsidRDefault="00D5484D" w:rsidP="00C272AF">
      <w:pPr>
        <w:pStyle w:val="Loendilik"/>
        <w:numPr>
          <w:ilvl w:val="1"/>
          <w:numId w:val="4"/>
        </w:numPr>
        <w:jc w:val="both"/>
      </w:pPr>
      <w:r>
        <w:rPr>
          <w:rFonts w:eastAsia="Calibri"/>
          <w:lang w:eastAsia="en-US"/>
        </w:rPr>
        <w:t>Lepingu alusel osutatava t</w:t>
      </w:r>
      <w:r w:rsidRPr="00D5484D">
        <w:rPr>
          <w:rFonts w:eastAsia="Calibri"/>
          <w:lang w:eastAsia="en-US"/>
        </w:rPr>
        <w:t xml:space="preserve">eenuse alla (edaspidi </w:t>
      </w:r>
      <w:r>
        <w:rPr>
          <w:rFonts w:eastAsia="Calibri"/>
          <w:lang w:eastAsia="en-US"/>
        </w:rPr>
        <w:t>„</w:t>
      </w:r>
      <w:r w:rsidR="00051D4E">
        <w:rPr>
          <w:rFonts w:eastAsia="Calibri"/>
          <w:b/>
          <w:bCs/>
          <w:lang w:eastAsia="en-US"/>
        </w:rPr>
        <w:t>Teenus</w:t>
      </w:r>
      <w:r>
        <w:rPr>
          <w:rFonts w:eastAsia="Calibri"/>
          <w:b/>
          <w:bCs/>
          <w:lang w:eastAsia="en-US"/>
        </w:rPr>
        <w:t>“</w:t>
      </w:r>
      <w:r w:rsidRPr="00D5484D">
        <w:rPr>
          <w:rFonts w:eastAsia="Calibri"/>
          <w:lang w:eastAsia="en-US"/>
        </w:rPr>
        <w:t>) kuuluvad kõik p-s 1.1. nimetatud tegevused ja tööde tegemine või tegevused</w:t>
      </w:r>
      <w:r w:rsidR="00E17EA9">
        <w:rPr>
          <w:rFonts w:eastAsia="Calibri"/>
          <w:lang w:eastAsia="en-US"/>
        </w:rPr>
        <w:t>,</w:t>
      </w:r>
      <w:r w:rsidRPr="00D5484D">
        <w:rPr>
          <w:rFonts w:eastAsia="Calibri"/>
          <w:lang w:eastAsia="en-US"/>
        </w:rPr>
        <w:t xml:space="preserve"> mida ei ole eraldi nimetatud, kuid mis oma olemuselt kuuluvad </w:t>
      </w:r>
      <w:r w:rsidR="002F5832">
        <w:rPr>
          <w:rFonts w:eastAsia="Calibri"/>
          <w:lang w:eastAsia="en-US"/>
        </w:rPr>
        <w:t>Teenuse</w:t>
      </w:r>
      <w:r w:rsidRPr="00D5484D">
        <w:rPr>
          <w:rFonts w:eastAsia="Calibri"/>
          <w:lang w:eastAsia="en-US"/>
        </w:rPr>
        <w:t xml:space="preserve"> hulka ja on vajalikud lepinguliste kohustuste nõuetekohaseks täitmiseks. </w:t>
      </w:r>
    </w:p>
    <w:p w14:paraId="790390D9" w14:textId="57DE7926" w:rsidR="00854C9B" w:rsidRDefault="00C272AF" w:rsidP="00C272AF">
      <w:pPr>
        <w:pStyle w:val="Loendilik"/>
        <w:numPr>
          <w:ilvl w:val="1"/>
          <w:numId w:val="4"/>
        </w:numPr>
        <w:jc w:val="both"/>
      </w:pPr>
      <w:r w:rsidRPr="00C272AF">
        <w:t>Lepingu dokumendid koosnevad käesoleva Lepingu põhitekstist ning selle lisadest ja muudatustest, milles lepitakse kokku pärast Lepingu allkirjastamist</w:t>
      </w:r>
      <w:r>
        <w:t xml:space="preserve">. </w:t>
      </w:r>
      <w:r w:rsidRPr="00C272AF">
        <w:t>Lepingu dokumendid omavad vastastikku selgitavat iseloomu. Dokumentides vastuolude või erineva tõlgenduse võimaluse korral on dokumentide prioriteetsus alljärgnev kahanevas järjekorras:</w:t>
      </w:r>
    </w:p>
    <w:p w14:paraId="39D1B976" w14:textId="61351389" w:rsidR="00C272AF" w:rsidRDefault="00C272AF" w:rsidP="00C272AF">
      <w:pPr>
        <w:pStyle w:val="Loendilik"/>
        <w:numPr>
          <w:ilvl w:val="2"/>
          <w:numId w:val="4"/>
        </w:numPr>
        <w:jc w:val="both"/>
      </w:pPr>
      <w:r>
        <w:t>Lepingu tekst</w:t>
      </w:r>
    </w:p>
    <w:p w14:paraId="28C6ACBE" w14:textId="3A216A77" w:rsidR="00854C9B" w:rsidRDefault="00854C9B" w:rsidP="00C272AF">
      <w:pPr>
        <w:pStyle w:val="Loendilik"/>
        <w:numPr>
          <w:ilvl w:val="2"/>
          <w:numId w:val="4"/>
        </w:numPr>
        <w:jc w:val="both"/>
      </w:pPr>
      <w:r>
        <w:t xml:space="preserve">Lisa 1 </w:t>
      </w:r>
      <w:r w:rsidR="008E7188">
        <w:t xml:space="preserve">- </w:t>
      </w:r>
      <w:r>
        <w:t xml:space="preserve">Teenuse saaja  </w:t>
      </w:r>
      <w:proofErr w:type="spellStart"/>
      <w:r w:rsidR="00D5484D">
        <w:t>pp.kk.aaaa</w:t>
      </w:r>
      <w:proofErr w:type="spellEnd"/>
      <w:r>
        <w:t xml:space="preserve"> pakkumuse esitamise kutse;</w:t>
      </w:r>
    </w:p>
    <w:p w14:paraId="0D221718" w14:textId="66DE8608" w:rsidR="00854C9B" w:rsidRDefault="00854C9B" w:rsidP="00C272AF">
      <w:pPr>
        <w:pStyle w:val="Loendilik"/>
        <w:numPr>
          <w:ilvl w:val="2"/>
          <w:numId w:val="4"/>
        </w:numPr>
        <w:jc w:val="both"/>
      </w:pPr>
      <w:r>
        <w:t xml:space="preserve">Lisa 2 </w:t>
      </w:r>
      <w:r w:rsidR="008E7188">
        <w:t xml:space="preserve">- </w:t>
      </w:r>
      <w:r>
        <w:t xml:space="preserve">Teenuse osutaja </w:t>
      </w:r>
      <w:proofErr w:type="spellStart"/>
      <w:r w:rsidR="00D5484D">
        <w:t>pp.kk.aaaa</w:t>
      </w:r>
      <w:proofErr w:type="spellEnd"/>
      <w:r>
        <w:t xml:space="preserve"> edastatud pakkumus nr </w:t>
      </w:r>
      <w:r w:rsidR="00D5484D">
        <w:t>…</w:t>
      </w:r>
      <w:r w:rsidR="00973D53">
        <w:t>.</w:t>
      </w:r>
    </w:p>
    <w:p w14:paraId="37EB7634" w14:textId="77777777" w:rsidR="00854C9B" w:rsidRDefault="00854C9B" w:rsidP="00854C9B">
      <w:pPr>
        <w:pStyle w:val="Loendilik"/>
        <w:jc w:val="both"/>
      </w:pPr>
    </w:p>
    <w:p w14:paraId="1D22DF9D" w14:textId="06C1499A" w:rsidR="00854C9B" w:rsidRPr="00104DF4" w:rsidRDefault="00854C9B" w:rsidP="00854C9B">
      <w:pPr>
        <w:pStyle w:val="Loendilik"/>
        <w:numPr>
          <w:ilvl w:val="0"/>
          <w:numId w:val="4"/>
        </w:numPr>
        <w:jc w:val="both"/>
        <w:rPr>
          <w:b/>
        </w:rPr>
      </w:pPr>
      <w:r w:rsidRPr="00104DF4">
        <w:rPr>
          <w:b/>
        </w:rPr>
        <w:t>T</w:t>
      </w:r>
      <w:r w:rsidR="00565917">
        <w:rPr>
          <w:b/>
        </w:rPr>
        <w:t>eenuse</w:t>
      </w:r>
      <w:r w:rsidRPr="00104DF4">
        <w:rPr>
          <w:b/>
        </w:rPr>
        <w:t xml:space="preserve"> osutamise kord ja </w:t>
      </w:r>
      <w:r w:rsidR="00565917">
        <w:rPr>
          <w:b/>
        </w:rPr>
        <w:t>tööplaan</w:t>
      </w:r>
    </w:p>
    <w:p w14:paraId="731D0C1D" w14:textId="78F649B5" w:rsidR="00854C9B" w:rsidRDefault="002F5832" w:rsidP="00854C9B">
      <w:pPr>
        <w:pStyle w:val="Loendilik"/>
        <w:numPr>
          <w:ilvl w:val="1"/>
          <w:numId w:val="4"/>
        </w:numPr>
        <w:jc w:val="both"/>
      </w:pPr>
      <w:r>
        <w:t>Teenuse</w:t>
      </w:r>
      <w:r w:rsidR="00854C9B">
        <w:t xml:space="preserve"> osutamine toimub </w:t>
      </w:r>
      <w:r>
        <w:t xml:space="preserve">Lisas 2 kirjeldatud tööplaani (edaspidi nimetatud </w:t>
      </w:r>
      <w:r w:rsidRPr="002F5832">
        <w:rPr>
          <w:b/>
          <w:bCs/>
        </w:rPr>
        <w:t>Tööplaan</w:t>
      </w:r>
      <w:r>
        <w:t>) kohaselt:</w:t>
      </w:r>
    </w:p>
    <w:p w14:paraId="27F9E5E8" w14:textId="6EB311B6" w:rsidR="00854C9B" w:rsidRDefault="002F5832" w:rsidP="00854C9B">
      <w:pPr>
        <w:pStyle w:val="Loendilik"/>
        <w:numPr>
          <w:ilvl w:val="2"/>
          <w:numId w:val="4"/>
        </w:numPr>
        <w:jc w:val="both"/>
      </w:pPr>
      <w:r>
        <w:t xml:space="preserve">Testimise periood </w:t>
      </w:r>
      <w:proofErr w:type="spellStart"/>
      <w:r>
        <w:t>pp.kk.aaaa</w:t>
      </w:r>
      <w:proofErr w:type="spellEnd"/>
      <w:r>
        <w:t xml:space="preserve"> – </w:t>
      </w:r>
      <w:proofErr w:type="spellStart"/>
      <w:r>
        <w:t>pp.kk.aaaa</w:t>
      </w:r>
      <w:proofErr w:type="spellEnd"/>
      <w:r w:rsidR="00854C9B">
        <w:t>;</w:t>
      </w:r>
      <w:bookmarkEnd w:id="0"/>
    </w:p>
    <w:p w14:paraId="4EA4A432" w14:textId="1A9AB65C" w:rsidR="00770842" w:rsidRDefault="002F5832" w:rsidP="00854C9B">
      <w:pPr>
        <w:pStyle w:val="Loendilik"/>
        <w:numPr>
          <w:ilvl w:val="2"/>
          <w:numId w:val="4"/>
        </w:numPr>
        <w:jc w:val="both"/>
      </w:pPr>
      <w:r>
        <w:t xml:space="preserve">Auditi ja hindamisvormi </w:t>
      </w:r>
      <w:r w:rsidR="003B0C93">
        <w:t xml:space="preserve">(edaspidi üheskoos nimetatud ka kui </w:t>
      </w:r>
      <w:r w:rsidR="003B0C93" w:rsidRPr="003B0C93">
        <w:rPr>
          <w:b/>
          <w:bCs/>
        </w:rPr>
        <w:t>Audit</w:t>
      </w:r>
      <w:r w:rsidR="003B0C93">
        <w:t xml:space="preserve">) </w:t>
      </w:r>
      <w:r>
        <w:t xml:space="preserve">üleandmine Teenuse saajale hiljemalt </w:t>
      </w:r>
      <w:r w:rsidR="00C91D02">
        <w:t>2</w:t>
      </w:r>
      <w:r>
        <w:t>0.09.202</w:t>
      </w:r>
      <w:r w:rsidR="004158CF">
        <w:t>4</w:t>
      </w:r>
      <w:r w:rsidR="00D17213">
        <w:t>.</w:t>
      </w:r>
    </w:p>
    <w:p w14:paraId="1D3BF9F1" w14:textId="03E3CB21" w:rsidR="00770842" w:rsidRDefault="002F5832" w:rsidP="00854C9B">
      <w:pPr>
        <w:pStyle w:val="Loendilik"/>
        <w:numPr>
          <w:ilvl w:val="1"/>
          <w:numId w:val="4"/>
        </w:numPr>
        <w:jc w:val="both"/>
      </w:pPr>
      <w:r>
        <w:t>Teenuse osutamisel</w:t>
      </w:r>
      <w:r w:rsidR="00770842">
        <w:t xml:space="preserve"> lähtub </w:t>
      </w:r>
      <w:r w:rsidR="000330B8">
        <w:t>Teenuse osutaja</w:t>
      </w:r>
      <w:r w:rsidR="00770842">
        <w:t xml:space="preserve"> eelkõige </w:t>
      </w:r>
      <w:r w:rsidR="000330B8">
        <w:t>Teenuse saaja</w:t>
      </w:r>
      <w:r w:rsidR="00770842">
        <w:t xml:space="preserve"> poolt edastatud informatsioonist</w:t>
      </w:r>
      <w:r w:rsidR="00D17213">
        <w:t xml:space="preserve"> ja Lisast 1.</w:t>
      </w:r>
    </w:p>
    <w:p w14:paraId="20F05BFC" w14:textId="1346A47D" w:rsidR="00A75F89" w:rsidRDefault="000330B8" w:rsidP="00854C9B">
      <w:pPr>
        <w:pStyle w:val="Loendilik"/>
        <w:numPr>
          <w:ilvl w:val="1"/>
          <w:numId w:val="4"/>
        </w:numPr>
        <w:jc w:val="both"/>
      </w:pPr>
      <w:r>
        <w:t>Teenuse osutaja</w:t>
      </w:r>
      <w:r w:rsidR="00770842">
        <w:t xml:space="preserve"> ei vastuta võimalike vigade või puuduste eest </w:t>
      </w:r>
      <w:r w:rsidR="000859C0">
        <w:t>Teenuse osutamisel</w:t>
      </w:r>
      <w:r w:rsidR="00770842">
        <w:t xml:space="preserve">, mis on põhjustatud </w:t>
      </w:r>
      <w:r>
        <w:t>Teenuse saaja</w:t>
      </w:r>
      <w:r w:rsidR="00770842">
        <w:t xml:space="preserve"> poolt esitatud väärast või puudulikust informatsioonist või mittekohasest dokumendist või muust </w:t>
      </w:r>
      <w:r>
        <w:t>Teenuse saaja</w:t>
      </w:r>
      <w:r w:rsidR="00770842">
        <w:t xml:space="preserve">st tulenevast asjaolust. </w:t>
      </w:r>
    </w:p>
    <w:p w14:paraId="7DC6A713" w14:textId="77777777" w:rsidR="00854C9B" w:rsidRDefault="00854C9B" w:rsidP="00854C9B">
      <w:pPr>
        <w:pStyle w:val="Loendilik"/>
        <w:ind w:left="585"/>
        <w:jc w:val="both"/>
      </w:pPr>
    </w:p>
    <w:p w14:paraId="2EFEE556" w14:textId="3F92F538" w:rsidR="00A75F89" w:rsidRPr="00104DF4" w:rsidRDefault="00A75F89" w:rsidP="00854C9B">
      <w:pPr>
        <w:pStyle w:val="Loendilik"/>
        <w:numPr>
          <w:ilvl w:val="0"/>
          <w:numId w:val="4"/>
        </w:numPr>
        <w:jc w:val="both"/>
        <w:rPr>
          <w:b/>
        </w:rPr>
      </w:pPr>
      <w:r w:rsidRPr="00104DF4">
        <w:rPr>
          <w:b/>
        </w:rPr>
        <w:t>Poolte kohustused ja vastutus</w:t>
      </w:r>
    </w:p>
    <w:p w14:paraId="3320CA88" w14:textId="72C9C58D" w:rsidR="00A75F89" w:rsidRPr="00C272AF" w:rsidRDefault="000330B8" w:rsidP="00A75F89">
      <w:pPr>
        <w:pStyle w:val="Loendilik"/>
        <w:numPr>
          <w:ilvl w:val="1"/>
          <w:numId w:val="4"/>
        </w:numPr>
        <w:jc w:val="both"/>
        <w:rPr>
          <w:b/>
          <w:bCs/>
        </w:rPr>
      </w:pPr>
      <w:r w:rsidRPr="00C272AF">
        <w:rPr>
          <w:b/>
          <w:bCs/>
        </w:rPr>
        <w:t>Teenuse osutaja</w:t>
      </w:r>
      <w:r w:rsidR="00A75F89" w:rsidRPr="00C272AF">
        <w:rPr>
          <w:b/>
          <w:bCs/>
        </w:rPr>
        <w:t xml:space="preserve"> kohustub:</w:t>
      </w:r>
    </w:p>
    <w:p w14:paraId="0C068113" w14:textId="235E405C" w:rsidR="00A75F89" w:rsidRDefault="000859C0" w:rsidP="00104DF4">
      <w:pPr>
        <w:pStyle w:val="Loendilik"/>
        <w:numPr>
          <w:ilvl w:val="2"/>
          <w:numId w:val="4"/>
        </w:numPr>
        <w:jc w:val="both"/>
      </w:pPr>
      <w:r>
        <w:t>osutama</w:t>
      </w:r>
      <w:r w:rsidR="00A75F89">
        <w:t xml:space="preserve"> Lepinguga kokkulepitud </w:t>
      </w:r>
      <w:r>
        <w:t>Teenust</w:t>
      </w:r>
      <w:r w:rsidR="002E5037">
        <w:t xml:space="preserve"> kvaliteetselt</w:t>
      </w:r>
      <w:r w:rsidR="00A75F89">
        <w:t xml:space="preserve">, rakendades oma erialaseid teadmisi ja kogemusi </w:t>
      </w:r>
      <w:r w:rsidR="000330B8">
        <w:t>Teenuse saaja</w:t>
      </w:r>
      <w:r w:rsidR="00A75F89">
        <w:t xml:space="preserve"> jaoks parimal võimalikul viisil</w:t>
      </w:r>
      <w:r w:rsidR="00C272AF">
        <w:t xml:space="preserve"> ning hoiduma toimingutest, mis võiks raskendada </w:t>
      </w:r>
      <w:r>
        <w:t>Teenuse osutamist</w:t>
      </w:r>
      <w:r w:rsidR="00A75F89">
        <w:t>;</w:t>
      </w:r>
    </w:p>
    <w:p w14:paraId="70927C2F" w14:textId="785F0E52" w:rsidR="00A75F89" w:rsidRDefault="00A75F89" w:rsidP="00104DF4">
      <w:pPr>
        <w:pStyle w:val="Loendilik"/>
        <w:numPr>
          <w:ilvl w:val="2"/>
          <w:numId w:val="4"/>
        </w:numPr>
        <w:jc w:val="both"/>
      </w:pPr>
      <w:r>
        <w:lastRenderedPageBreak/>
        <w:t xml:space="preserve">nõudma viivitamatult </w:t>
      </w:r>
      <w:r w:rsidR="000330B8">
        <w:t>Teenuse saaja</w:t>
      </w:r>
      <w:r>
        <w:t xml:space="preserve">lt uusi või täiendavaid juhiseid ja informatsiooni, kui </w:t>
      </w:r>
      <w:r w:rsidR="000859C0">
        <w:t>need</w:t>
      </w:r>
      <w:r>
        <w:t xml:space="preserve"> on vajalik</w:t>
      </w:r>
      <w:r w:rsidR="000859C0">
        <w:t>ud Teenuse osutamiseks</w:t>
      </w:r>
      <w:r>
        <w:t>;</w:t>
      </w:r>
    </w:p>
    <w:p w14:paraId="3EB2FF73" w14:textId="691D296E" w:rsidR="00A75F89" w:rsidRDefault="00A75F89" w:rsidP="00104DF4">
      <w:pPr>
        <w:pStyle w:val="Loendilik"/>
        <w:numPr>
          <w:ilvl w:val="2"/>
          <w:numId w:val="4"/>
        </w:numPr>
        <w:jc w:val="both"/>
      </w:pPr>
      <w:r>
        <w:t xml:space="preserve">informeerima </w:t>
      </w:r>
      <w:r w:rsidR="000330B8">
        <w:t>Teenuse saaja</w:t>
      </w:r>
      <w:r>
        <w:t xml:space="preserve">t </w:t>
      </w:r>
      <w:r w:rsidR="00491FBB">
        <w:t>viivimatult, kui ilmnevad asjaolud mis mõjutavad või või võivad mõjutada</w:t>
      </w:r>
      <w:r w:rsidR="00FF23D8">
        <w:t xml:space="preserve"> </w:t>
      </w:r>
      <w:r w:rsidR="000859C0">
        <w:t>Teenuse osutamis</w:t>
      </w:r>
      <w:r w:rsidR="00491FBB">
        <w:t>t</w:t>
      </w:r>
      <w:r>
        <w:t>;</w:t>
      </w:r>
    </w:p>
    <w:p w14:paraId="73FEB9AA" w14:textId="4973CE9F" w:rsidR="00A75F89" w:rsidRDefault="00A75F89" w:rsidP="00104DF4">
      <w:pPr>
        <w:pStyle w:val="Loendilik"/>
        <w:numPr>
          <w:ilvl w:val="2"/>
          <w:numId w:val="4"/>
        </w:numPr>
        <w:jc w:val="both"/>
      </w:pPr>
      <w:r>
        <w:t xml:space="preserve">vastutama asjaolude eest, mis tulenevad tema iseseisvast tegevusest </w:t>
      </w:r>
      <w:r w:rsidR="00C272AF">
        <w:t>ega</w:t>
      </w:r>
      <w:r>
        <w:t xml:space="preserve"> tulenenud </w:t>
      </w:r>
      <w:r w:rsidR="000330B8">
        <w:t>Teenuse saaja</w:t>
      </w:r>
      <w:r>
        <w:t xml:space="preserve"> juhistest ja antud informatsioonist. </w:t>
      </w:r>
      <w:r w:rsidR="000330B8">
        <w:t>Teenuse osutaja</w:t>
      </w:r>
      <w:r>
        <w:t xml:space="preserve"> vastutab võimalike vigade või puuduste eest </w:t>
      </w:r>
      <w:r w:rsidR="003C43DC">
        <w:t>Teenuse osutamisel</w:t>
      </w:r>
      <w:r>
        <w:t xml:space="preserve">, kui ta oleks kõiki asjaolusid arvestades mõistlikult tegutsedes pidanud nõudma </w:t>
      </w:r>
      <w:r w:rsidR="000330B8">
        <w:t>Teenuse saaja</w:t>
      </w:r>
      <w:r>
        <w:t xml:space="preserve"> juhiseid ja informatsiooni, kuid ei teinud seda;</w:t>
      </w:r>
    </w:p>
    <w:p w14:paraId="6EABE185" w14:textId="4E9EB623" w:rsidR="00C272AF" w:rsidRDefault="00A75F89" w:rsidP="00C272AF">
      <w:pPr>
        <w:pStyle w:val="Loendilik"/>
        <w:numPr>
          <w:ilvl w:val="2"/>
          <w:numId w:val="4"/>
        </w:numPr>
        <w:jc w:val="both"/>
      </w:pPr>
      <w:r>
        <w:t>kinni pidama punktis 2.1</w:t>
      </w:r>
      <w:r w:rsidR="001C0C92">
        <w:t>.</w:t>
      </w:r>
      <w:r>
        <w:t xml:space="preserve"> kokku lepitud </w:t>
      </w:r>
      <w:r w:rsidR="003C43DC">
        <w:t>Tööplaanist</w:t>
      </w:r>
      <w:r w:rsidR="00C272AF">
        <w:t>;</w:t>
      </w:r>
    </w:p>
    <w:p w14:paraId="5F1C60DB" w14:textId="43C84A0D" w:rsidR="00A75F89" w:rsidRPr="00C272AF" w:rsidRDefault="000330B8" w:rsidP="00104DF4">
      <w:pPr>
        <w:pStyle w:val="Loendilik"/>
        <w:numPr>
          <w:ilvl w:val="1"/>
          <w:numId w:val="4"/>
        </w:numPr>
        <w:jc w:val="both"/>
        <w:rPr>
          <w:b/>
          <w:bCs/>
        </w:rPr>
      </w:pPr>
      <w:r w:rsidRPr="00C272AF">
        <w:rPr>
          <w:b/>
          <w:bCs/>
        </w:rPr>
        <w:t>Teenuse osutaja</w:t>
      </w:r>
      <w:r w:rsidR="00C272AF">
        <w:rPr>
          <w:b/>
          <w:bCs/>
        </w:rPr>
        <w:t>l</w:t>
      </w:r>
      <w:r w:rsidR="00A75F89" w:rsidRPr="00C272AF">
        <w:rPr>
          <w:b/>
          <w:bCs/>
        </w:rPr>
        <w:t xml:space="preserve"> </w:t>
      </w:r>
      <w:r w:rsidR="00C272AF">
        <w:rPr>
          <w:b/>
          <w:bCs/>
        </w:rPr>
        <w:t xml:space="preserve">on </w:t>
      </w:r>
      <w:r w:rsidR="00A75F89" w:rsidRPr="00C272AF">
        <w:rPr>
          <w:b/>
          <w:bCs/>
        </w:rPr>
        <w:t>õigus:</w:t>
      </w:r>
    </w:p>
    <w:p w14:paraId="5004E906" w14:textId="0D28C6B2" w:rsidR="00C272AF" w:rsidRDefault="0044311B" w:rsidP="00C272AF">
      <w:pPr>
        <w:pStyle w:val="Loendilik"/>
        <w:numPr>
          <w:ilvl w:val="2"/>
          <w:numId w:val="4"/>
        </w:numPr>
        <w:jc w:val="both"/>
      </w:pPr>
      <w:r>
        <w:t xml:space="preserve">saada </w:t>
      </w:r>
      <w:r w:rsidR="000330B8">
        <w:t>Teenuse saaja</w:t>
      </w:r>
      <w:r>
        <w:t xml:space="preserve">lt </w:t>
      </w:r>
      <w:r w:rsidR="00565917">
        <w:t>Teenuse osutamiseks</w:t>
      </w:r>
      <w:r>
        <w:t xml:space="preserve"> vajalikke juhiseid;</w:t>
      </w:r>
    </w:p>
    <w:p w14:paraId="112D69D5" w14:textId="50BE8B7D" w:rsidR="00C272AF" w:rsidRDefault="00C272AF" w:rsidP="00C272AF">
      <w:pPr>
        <w:pStyle w:val="Loendilik"/>
        <w:numPr>
          <w:ilvl w:val="2"/>
          <w:numId w:val="4"/>
        </w:numPr>
        <w:jc w:val="both"/>
      </w:pPr>
      <w:r>
        <w:rPr>
          <w:rFonts w:eastAsia="Calibri"/>
          <w:lang w:eastAsia="en-US"/>
        </w:rPr>
        <w:t>Teenuse saaja</w:t>
      </w:r>
      <w:r w:rsidRPr="00C272AF">
        <w:rPr>
          <w:rFonts w:eastAsia="Calibri"/>
          <w:lang w:eastAsia="en-US"/>
        </w:rPr>
        <w:t xml:space="preserve"> poolt antud juhistest kõrvale kalduda, kui see on vastavalt asjaoludele põhjendatud, mõistlik ja vajalik. Juhistest kõrvalekaldumisest ja selle põhjusest tuleb viivitamatult </w:t>
      </w:r>
      <w:r>
        <w:rPr>
          <w:rFonts w:eastAsia="Calibri"/>
          <w:lang w:eastAsia="en-US"/>
        </w:rPr>
        <w:t>Teenuse saajat</w:t>
      </w:r>
      <w:r w:rsidRPr="00C272AF">
        <w:rPr>
          <w:rFonts w:eastAsia="Calibri"/>
          <w:lang w:eastAsia="en-US"/>
        </w:rPr>
        <w:t xml:space="preserve"> teavitada</w:t>
      </w:r>
      <w:r>
        <w:rPr>
          <w:rFonts w:eastAsia="Calibri"/>
          <w:lang w:eastAsia="en-US"/>
        </w:rPr>
        <w:t>.</w:t>
      </w:r>
    </w:p>
    <w:p w14:paraId="0D38220E" w14:textId="77777777" w:rsidR="00104DF4" w:rsidRDefault="00104DF4" w:rsidP="00104DF4">
      <w:pPr>
        <w:pStyle w:val="Loendilik"/>
        <w:jc w:val="both"/>
      </w:pPr>
    </w:p>
    <w:p w14:paraId="186B8F7C" w14:textId="030EE086" w:rsidR="00A75F89" w:rsidRPr="00C272AF" w:rsidRDefault="000330B8" w:rsidP="00C272AF">
      <w:pPr>
        <w:pStyle w:val="Loendilik"/>
        <w:numPr>
          <w:ilvl w:val="1"/>
          <w:numId w:val="4"/>
        </w:numPr>
        <w:jc w:val="both"/>
        <w:rPr>
          <w:b/>
          <w:bCs/>
        </w:rPr>
      </w:pPr>
      <w:r w:rsidRPr="00C272AF">
        <w:rPr>
          <w:b/>
          <w:bCs/>
        </w:rPr>
        <w:t>Teenuse saaja</w:t>
      </w:r>
      <w:r w:rsidR="00A75F89" w:rsidRPr="00C272AF">
        <w:rPr>
          <w:b/>
          <w:bCs/>
        </w:rPr>
        <w:t xml:space="preserve"> kohustub:</w:t>
      </w:r>
    </w:p>
    <w:p w14:paraId="541B0130" w14:textId="6CC8181E" w:rsidR="00104DF4" w:rsidRDefault="00A75F89" w:rsidP="00C272AF">
      <w:pPr>
        <w:pStyle w:val="Loendilik"/>
        <w:numPr>
          <w:ilvl w:val="2"/>
          <w:numId w:val="4"/>
        </w:numPr>
        <w:jc w:val="both"/>
      </w:pPr>
      <w:r>
        <w:t xml:space="preserve">edastama </w:t>
      </w:r>
      <w:r w:rsidR="000330B8">
        <w:t>Teenuse osutaja</w:t>
      </w:r>
      <w:r>
        <w:t>le õigeaegselt Lepingu täitmiseks olulise informatsiooni</w:t>
      </w:r>
      <w:r w:rsidR="001C0C92">
        <w:t>;</w:t>
      </w:r>
    </w:p>
    <w:p w14:paraId="1E37D7D6" w14:textId="22DC6284" w:rsidR="00F55E5A" w:rsidRDefault="00F55E5A" w:rsidP="00C272AF">
      <w:pPr>
        <w:pStyle w:val="Loendilik"/>
        <w:numPr>
          <w:ilvl w:val="2"/>
          <w:numId w:val="4"/>
        </w:numPr>
        <w:jc w:val="both"/>
      </w:pPr>
      <w:r w:rsidRPr="00F55E5A">
        <w:t>teavitama Teenuse osutajat koheselt, kui Teenuse saajal ei ole võimalik õigeaegselt Teenuse osutamisega seotud temale kuuluvat informatsiooni edastada. Vajadusel korrigeerivad Pooled kokkulepitud Tööplaani;</w:t>
      </w:r>
    </w:p>
    <w:p w14:paraId="22FBC2DD" w14:textId="5C1DB0A1" w:rsidR="00104DF4" w:rsidRDefault="00C272AF" w:rsidP="00104DF4">
      <w:pPr>
        <w:pStyle w:val="Loendilik"/>
        <w:numPr>
          <w:ilvl w:val="2"/>
          <w:numId w:val="4"/>
        </w:numPr>
        <w:jc w:val="both"/>
      </w:pPr>
      <w:r w:rsidRPr="00C272AF">
        <w:t xml:space="preserve">tagama </w:t>
      </w:r>
      <w:r>
        <w:t>Teenuse saajast</w:t>
      </w:r>
      <w:r w:rsidRPr="00C272AF">
        <w:t xml:space="preserve"> </w:t>
      </w:r>
      <w:r w:rsidRPr="00254090">
        <w:t xml:space="preserve">sõltuvate </w:t>
      </w:r>
      <w:r w:rsidR="00776F49" w:rsidRPr="00254090">
        <w:t>Teenuse osuta</w:t>
      </w:r>
      <w:r w:rsidR="00FC5A5F" w:rsidRPr="00254090">
        <w:t>m</w:t>
      </w:r>
      <w:r w:rsidR="00776F49" w:rsidRPr="00254090">
        <w:t>ise</w:t>
      </w:r>
      <w:r w:rsidRPr="00254090">
        <w:t xml:space="preserve"> käigus üleskerkivate küsimuste ja probleemide lahendamise 2 (kahe) tööpäeva jooksul arvates selle kohta kirjaliku teate saamisest. Juhul, kui üleskerkinud küsimust või probleemi ei ole põhjendatult või Teenuse saajast olenematutel asjaoludel</w:t>
      </w:r>
      <w:r w:rsidRPr="00C272AF">
        <w:t xml:space="preserve"> võimalik </w:t>
      </w:r>
      <w:proofErr w:type="spellStart"/>
      <w:r w:rsidRPr="00C272AF">
        <w:t>ülalmärgitud</w:t>
      </w:r>
      <w:proofErr w:type="spellEnd"/>
      <w:r w:rsidRPr="00C272AF">
        <w:t xml:space="preserve"> tähtaja jooksul lahendada, teatab </w:t>
      </w:r>
      <w:r>
        <w:t>Teenuse saaja</w:t>
      </w:r>
      <w:r w:rsidRPr="00C272AF">
        <w:t xml:space="preserve"> uue lahendamise tähtaja esimesel võimalusel </w:t>
      </w:r>
      <w:r>
        <w:t>Teenuse osutajale</w:t>
      </w:r>
      <w:r w:rsidRPr="00C272AF">
        <w:t>.</w:t>
      </w:r>
    </w:p>
    <w:p w14:paraId="1EF7D1C8" w14:textId="280A3167" w:rsidR="00A75F89" w:rsidRPr="00C272AF" w:rsidRDefault="000330B8" w:rsidP="00104DF4">
      <w:pPr>
        <w:pStyle w:val="Loendilik"/>
        <w:numPr>
          <w:ilvl w:val="1"/>
          <w:numId w:val="4"/>
        </w:numPr>
        <w:jc w:val="both"/>
        <w:rPr>
          <w:b/>
          <w:bCs/>
        </w:rPr>
      </w:pPr>
      <w:r w:rsidRPr="00C272AF">
        <w:rPr>
          <w:b/>
          <w:bCs/>
        </w:rPr>
        <w:t>Teenuse saaja</w:t>
      </w:r>
      <w:r w:rsidR="00C272AF">
        <w:rPr>
          <w:b/>
          <w:bCs/>
        </w:rPr>
        <w:t>l on</w:t>
      </w:r>
      <w:r w:rsidR="00A75F89" w:rsidRPr="00C272AF">
        <w:rPr>
          <w:b/>
          <w:bCs/>
        </w:rPr>
        <w:t xml:space="preserve"> õigus:</w:t>
      </w:r>
    </w:p>
    <w:p w14:paraId="27A74A4B" w14:textId="07654145" w:rsidR="00D3287C" w:rsidRDefault="007E19B3" w:rsidP="00407E5C">
      <w:pPr>
        <w:pStyle w:val="Loendilik"/>
        <w:numPr>
          <w:ilvl w:val="2"/>
          <w:numId w:val="4"/>
        </w:numPr>
        <w:jc w:val="both"/>
      </w:pPr>
      <w:r>
        <w:t xml:space="preserve">teostada kontrolli </w:t>
      </w:r>
      <w:r w:rsidR="00407E5C">
        <w:t>Teenuse osutamise</w:t>
      </w:r>
      <w:r>
        <w:t xml:space="preserve"> käigu, mahu ja kvaliteedi üle igal ajal Lepingu täitmise jooksul</w:t>
      </w:r>
      <w:r w:rsidR="00D3287C">
        <w:t>;</w:t>
      </w:r>
    </w:p>
    <w:p w14:paraId="3F476D22" w14:textId="0F7C0656" w:rsidR="00104DF4" w:rsidRDefault="00D3287C" w:rsidP="00407E5C">
      <w:pPr>
        <w:pStyle w:val="Loendilik"/>
        <w:numPr>
          <w:ilvl w:val="2"/>
          <w:numId w:val="4"/>
        </w:numPr>
        <w:jc w:val="both"/>
      </w:pPr>
      <w:r w:rsidRPr="00D3287C">
        <w:t>osaleda Teenuse osutamise protsessis oma ettepanekutega, esitades need Teenuse osutajale</w:t>
      </w:r>
      <w:r w:rsidR="007E19B3">
        <w:t>.</w:t>
      </w:r>
    </w:p>
    <w:p w14:paraId="7ABE50A9" w14:textId="77777777" w:rsidR="00104DF4" w:rsidRDefault="00104DF4" w:rsidP="008A7B85">
      <w:pPr>
        <w:pStyle w:val="Loendilik"/>
        <w:jc w:val="both"/>
      </w:pPr>
    </w:p>
    <w:p w14:paraId="52582179" w14:textId="011E227B" w:rsidR="00F341E1" w:rsidRDefault="008A7B85" w:rsidP="008A7B85">
      <w:pPr>
        <w:pStyle w:val="Loendilik"/>
        <w:numPr>
          <w:ilvl w:val="0"/>
          <w:numId w:val="4"/>
        </w:numPr>
        <w:jc w:val="both"/>
        <w:rPr>
          <w:b/>
        </w:rPr>
      </w:pPr>
      <w:r>
        <w:rPr>
          <w:b/>
        </w:rPr>
        <w:t>Auditi</w:t>
      </w:r>
      <w:r w:rsidR="00F341E1">
        <w:rPr>
          <w:b/>
        </w:rPr>
        <w:t xml:space="preserve"> üleandmine ja vastuvõtmine</w:t>
      </w:r>
    </w:p>
    <w:p w14:paraId="485F442D" w14:textId="1530742C" w:rsidR="009176CD" w:rsidRPr="009176CD" w:rsidRDefault="009176CD" w:rsidP="008A7B85">
      <w:pPr>
        <w:pStyle w:val="Loendilik"/>
        <w:numPr>
          <w:ilvl w:val="1"/>
          <w:numId w:val="4"/>
        </w:numPr>
        <w:jc w:val="both"/>
        <w:rPr>
          <w:bCs/>
        </w:rPr>
      </w:pPr>
      <w:r>
        <w:rPr>
          <w:bCs/>
        </w:rPr>
        <w:t xml:space="preserve">Teenuse osutaja kohustub Teenuse saajale </w:t>
      </w:r>
      <w:r w:rsidR="003B0C93">
        <w:rPr>
          <w:bCs/>
        </w:rPr>
        <w:t>Auditi</w:t>
      </w:r>
      <w:r>
        <w:rPr>
          <w:bCs/>
        </w:rPr>
        <w:t xml:space="preserve"> üle andma punktis 2.1.2 märgitud tähtajaks. </w:t>
      </w:r>
      <w:r w:rsidR="003B0C93">
        <w:rPr>
          <w:bCs/>
        </w:rPr>
        <w:t xml:space="preserve">Audit antakse </w:t>
      </w:r>
      <w:r w:rsidRPr="009176CD">
        <w:rPr>
          <w:bCs/>
        </w:rPr>
        <w:t xml:space="preserve">üle </w:t>
      </w:r>
      <w:r>
        <w:rPr>
          <w:bCs/>
        </w:rPr>
        <w:t>Teenuse osutaja</w:t>
      </w:r>
      <w:r w:rsidRPr="009176CD">
        <w:rPr>
          <w:bCs/>
        </w:rPr>
        <w:t xml:space="preserve"> poolt allkirjastatud üleandmise-vastuvõtmise aktiga. </w:t>
      </w:r>
    </w:p>
    <w:p w14:paraId="09C73F9A" w14:textId="26B5849B" w:rsidR="009176CD" w:rsidRPr="009176CD" w:rsidRDefault="003B0C93" w:rsidP="008A7B85">
      <w:pPr>
        <w:pStyle w:val="Loendilik"/>
        <w:numPr>
          <w:ilvl w:val="1"/>
          <w:numId w:val="4"/>
        </w:numPr>
        <w:jc w:val="both"/>
        <w:rPr>
          <w:bCs/>
        </w:rPr>
      </w:pPr>
      <w:r>
        <w:rPr>
          <w:bCs/>
        </w:rPr>
        <w:t>Teenuse saaja</w:t>
      </w:r>
      <w:r w:rsidR="009176CD" w:rsidRPr="009176CD">
        <w:rPr>
          <w:bCs/>
        </w:rPr>
        <w:t xml:space="preserve"> vaatab </w:t>
      </w:r>
      <w:r>
        <w:rPr>
          <w:bCs/>
        </w:rPr>
        <w:t>Teenuse osutaja</w:t>
      </w:r>
      <w:r w:rsidR="009176CD" w:rsidRPr="009176CD">
        <w:rPr>
          <w:bCs/>
        </w:rPr>
        <w:t xml:space="preserve"> poolt esitatud </w:t>
      </w:r>
      <w:r w:rsidRPr="00254090">
        <w:rPr>
          <w:bCs/>
        </w:rPr>
        <w:t>Auditi</w:t>
      </w:r>
      <w:r w:rsidR="009176CD" w:rsidRPr="00254090">
        <w:rPr>
          <w:bCs/>
        </w:rPr>
        <w:t xml:space="preserve"> üle </w:t>
      </w:r>
      <w:r w:rsidR="00FF23D8" w:rsidRPr="00254090">
        <w:rPr>
          <w:bCs/>
        </w:rPr>
        <w:t xml:space="preserve">10 </w:t>
      </w:r>
      <w:r w:rsidR="009176CD" w:rsidRPr="00254090">
        <w:rPr>
          <w:bCs/>
        </w:rPr>
        <w:t>(</w:t>
      </w:r>
      <w:r w:rsidR="00FF23D8" w:rsidRPr="00254090">
        <w:rPr>
          <w:bCs/>
        </w:rPr>
        <w:t>kümne</w:t>
      </w:r>
      <w:r w:rsidR="009176CD" w:rsidRPr="00254090">
        <w:rPr>
          <w:bCs/>
        </w:rPr>
        <w:t xml:space="preserve">) tööpäeva jooksul arvates </w:t>
      </w:r>
      <w:r w:rsidRPr="00254090">
        <w:rPr>
          <w:bCs/>
        </w:rPr>
        <w:t>Auditi</w:t>
      </w:r>
      <w:r w:rsidR="009176CD" w:rsidRPr="00254090">
        <w:rPr>
          <w:bCs/>
        </w:rPr>
        <w:t xml:space="preserve"> esitamisest </w:t>
      </w:r>
      <w:r w:rsidRPr="00254090">
        <w:rPr>
          <w:bCs/>
        </w:rPr>
        <w:t>Teenuse saajale</w:t>
      </w:r>
      <w:r w:rsidR="009176CD" w:rsidRPr="00254090">
        <w:rPr>
          <w:bCs/>
        </w:rPr>
        <w:t xml:space="preserve">. Kui </w:t>
      </w:r>
      <w:r w:rsidRPr="00254090">
        <w:rPr>
          <w:bCs/>
        </w:rPr>
        <w:t>Audit</w:t>
      </w:r>
      <w:r w:rsidR="009176CD" w:rsidRPr="00254090">
        <w:rPr>
          <w:bCs/>
        </w:rPr>
        <w:t xml:space="preserve"> vastab käesoleva Lepingu tingimustele, võtab </w:t>
      </w:r>
      <w:r w:rsidRPr="00254090">
        <w:rPr>
          <w:bCs/>
        </w:rPr>
        <w:t>Teenuse saaja Auditi</w:t>
      </w:r>
      <w:r w:rsidR="009176CD" w:rsidRPr="00254090">
        <w:rPr>
          <w:bCs/>
        </w:rPr>
        <w:t xml:space="preserve"> vastu, allkirjastab vastavasisulise üleandmis-vastuvõtmise akti ning </w:t>
      </w:r>
      <w:r w:rsidRPr="00254090">
        <w:rPr>
          <w:bCs/>
        </w:rPr>
        <w:t>edastab omalt poolt allkirjastatud akti Teenuse osutaja kontaktisikule</w:t>
      </w:r>
      <w:r w:rsidR="009176CD" w:rsidRPr="00254090">
        <w:rPr>
          <w:bCs/>
        </w:rPr>
        <w:t xml:space="preserve">. Juhul, kui </w:t>
      </w:r>
      <w:r w:rsidRPr="00254090">
        <w:rPr>
          <w:bCs/>
        </w:rPr>
        <w:t>Teenuse saaja</w:t>
      </w:r>
      <w:r w:rsidR="009176CD" w:rsidRPr="00254090">
        <w:rPr>
          <w:bCs/>
        </w:rPr>
        <w:t xml:space="preserve"> ei ole esitanud </w:t>
      </w:r>
      <w:r w:rsidRPr="00254090">
        <w:rPr>
          <w:bCs/>
        </w:rPr>
        <w:t>Teenuse osutajale</w:t>
      </w:r>
      <w:r w:rsidR="009176CD" w:rsidRPr="00254090">
        <w:rPr>
          <w:bCs/>
        </w:rPr>
        <w:t xml:space="preserve"> kirjalikke pretensioone </w:t>
      </w:r>
      <w:r w:rsidR="00FF23D8" w:rsidRPr="00254090">
        <w:rPr>
          <w:bCs/>
        </w:rPr>
        <w:t>10</w:t>
      </w:r>
      <w:r w:rsidR="009176CD" w:rsidRPr="00254090">
        <w:rPr>
          <w:bCs/>
        </w:rPr>
        <w:t xml:space="preserve"> (</w:t>
      </w:r>
      <w:r w:rsidR="00FF23D8" w:rsidRPr="00254090">
        <w:rPr>
          <w:bCs/>
        </w:rPr>
        <w:t>kümne</w:t>
      </w:r>
      <w:r w:rsidR="009176CD" w:rsidRPr="00254090">
        <w:rPr>
          <w:bCs/>
        </w:rPr>
        <w:t xml:space="preserve">) tööpäeva jooksul arvates </w:t>
      </w:r>
      <w:r w:rsidRPr="00254090">
        <w:rPr>
          <w:bCs/>
        </w:rPr>
        <w:t>Auditi</w:t>
      </w:r>
      <w:r w:rsidR="009176CD" w:rsidRPr="00254090">
        <w:rPr>
          <w:bCs/>
        </w:rPr>
        <w:t xml:space="preserve"> </w:t>
      </w:r>
      <w:r w:rsidRPr="00254090">
        <w:rPr>
          <w:bCs/>
        </w:rPr>
        <w:t>Teenuse saajale</w:t>
      </w:r>
      <w:r w:rsidR="009176CD" w:rsidRPr="00254090">
        <w:rPr>
          <w:bCs/>
        </w:rPr>
        <w:t xml:space="preserve"> esitamise päevast, on </w:t>
      </w:r>
      <w:r w:rsidRPr="00254090">
        <w:rPr>
          <w:bCs/>
        </w:rPr>
        <w:t>Teenuse osutaja</w:t>
      </w:r>
      <w:r w:rsidR="009176CD" w:rsidRPr="00254090">
        <w:rPr>
          <w:bCs/>
        </w:rPr>
        <w:t xml:space="preserve"> õigustatud lugema </w:t>
      </w:r>
      <w:r w:rsidRPr="00254090">
        <w:rPr>
          <w:bCs/>
        </w:rPr>
        <w:t>Auditi ja seeläbi Teenuse</w:t>
      </w:r>
      <w:r w:rsidR="009176CD" w:rsidRPr="009176CD">
        <w:rPr>
          <w:bCs/>
        </w:rPr>
        <w:t xml:space="preserve"> vastuvõetuks. </w:t>
      </w:r>
    </w:p>
    <w:p w14:paraId="3BDFB4D6" w14:textId="05889ADB" w:rsidR="009176CD" w:rsidRPr="009176CD" w:rsidRDefault="009176CD" w:rsidP="008A7B85">
      <w:pPr>
        <w:pStyle w:val="Loendilik"/>
        <w:numPr>
          <w:ilvl w:val="1"/>
          <w:numId w:val="4"/>
        </w:numPr>
        <w:jc w:val="both"/>
        <w:rPr>
          <w:bCs/>
        </w:rPr>
      </w:pPr>
      <w:r w:rsidRPr="009176CD">
        <w:rPr>
          <w:bCs/>
        </w:rPr>
        <w:t xml:space="preserve">Juhul, kui </w:t>
      </w:r>
      <w:r w:rsidR="00863361">
        <w:rPr>
          <w:bCs/>
        </w:rPr>
        <w:t>Teenuse saajal</w:t>
      </w:r>
      <w:r w:rsidRPr="009176CD">
        <w:rPr>
          <w:bCs/>
        </w:rPr>
        <w:t xml:space="preserve"> on pretensioone </w:t>
      </w:r>
      <w:r w:rsidR="00863361">
        <w:rPr>
          <w:bCs/>
        </w:rPr>
        <w:t>Auditi</w:t>
      </w:r>
      <w:r w:rsidRPr="009176CD">
        <w:rPr>
          <w:bCs/>
        </w:rPr>
        <w:t xml:space="preserve"> kvaliteedi või Lepingu tingimustele vastavuse osas, teavitab ta sellest </w:t>
      </w:r>
      <w:r w:rsidR="00863361">
        <w:rPr>
          <w:bCs/>
        </w:rPr>
        <w:t>Teenuse osutajat</w:t>
      </w:r>
      <w:r w:rsidRPr="009176CD">
        <w:rPr>
          <w:bCs/>
        </w:rPr>
        <w:t xml:space="preserve"> e-kirja teel ning osutab konkreetsele puudusele </w:t>
      </w:r>
      <w:r w:rsidR="00863361">
        <w:rPr>
          <w:bCs/>
        </w:rPr>
        <w:t>Auditis</w:t>
      </w:r>
      <w:r w:rsidRPr="009176CD">
        <w:rPr>
          <w:bCs/>
        </w:rPr>
        <w:t xml:space="preserve"> ja määrab mõistliku tähtaja puuduse kõrvaldamiseks või uue, Lepingu tingimustele vastava </w:t>
      </w:r>
      <w:r w:rsidR="00863361">
        <w:rPr>
          <w:bCs/>
        </w:rPr>
        <w:t>Auditi</w:t>
      </w:r>
      <w:r w:rsidRPr="009176CD">
        <w:rPr>
          <w:bCs/>
        </w:rPr>
        <w:t xml:space="preserve"> esitamiseks. Pärast puuduste ja vigade likvideerimist koostatakse üleandmise-vastuvõtmise akt Poolte vahel vastavalt punktile 4.2. </w:t>
      </w:r>
    </w:p>
    <w:p w14:paraId="102950EF" w14:textId="5AB0E577" w:rsidR="009176CD" w:rsidRPr="009176CD" w:rsidRDefault="009176CD" w:rsidP="008A7B85">
      <w:pPr>
        <w:pStyle w:val="Loendilik"/>
        <w:numPr>
          <w:ilvl w:val="1"/>
          <w:numId w:val="4"/>
        </w:numPr>
        <w:jc w:val="both"/>
        <w:rPr>
          <w:bCs/>
        </w:rPr>
      </w:pPr>
      <w:r w:rsidRPr="009176CD">
        <w:rPr>
          <w:bCs/>
        </w:rPr>
        <w:lastRenderedPageBreak/>
        <w:t xml:space="preserve">Poolte poolt allkirjastatud </w:t>
      </w:r>
      <w:r w:rsidR="00863361">
        <w:rPr>
          <w:bCs/>
        </w:rPr>
        <w:t>Auditi</w:t>
      </w:r>
      <w:r w:rsidRPr="009176CD">
        <w:rPr>
          <w:bCs/>
        </w:rPr>
        <w:t xml:space="preserve"> üleandmise-vastuvõtmise akt on aluseks </w:t>
      </w:r>
      <w:r w:rsidR="00863361">
        <w:rPr>
          <w:bCs/>
        </w:rPr>
        <w:t>Teenuse osutaja poolt Teenuse saajale</w:t>
      </w:r>
      <w:r w:rsidRPr="009176CD">
        <w:rPr>
          <w:bCs/>
        </w:rPr>
        <w:t xml:space="preserve"> arve esitamiseks. </w:t>
      </w:r>
    </w:p>
    <w:p w14:paraId="125E8642" w14:textId="77777777" w:rsidR="00F341E1" w:rsidRDefault="00F341E1" w:rsidP="008A7B85">
      <w:pPr>
        <w:pStyle w:val="Loendilik"/>
        <w:ind w:left="585"/>
        <w:jc w:val="both"/>
        <w:rPr>
          <w:b/>
        </w:rPr>
      </w:pPr>
    </w:p>
    <w:p w14:paraId="7E82B7EF" w14:textId="1F8F2A57" w:rsidR="00A75F89" w:rsidRPr="00104DF4" w:rsidRDefault="007E19B3" w:rsidP="008A7B85">
      <w:pPr>
        <w:pStyle w:val="Loendilik"/>
        <w:numPr>
          <w:ilvl w:val="0"/>
          <w:numId w:val="4"/>
        </w:numPr>
        <w:jc w:val="both"/>
        <w:rPr>
          <w:b/>
        </w:rPr>
      </w:pPr>
      <w:r>
        <w:rPr>
          <w:b/>
        </w:rPr>
        <w:t>Tasu</w:t>
      </w:r>
    </w:p>
    <w:p w14:paraId="1983DA9B" w14:textId="10403BD2" w:rsidR="00A75F89" w:rsidRDefault="000330B8" w:rsidP="00104DF4">
      <w:pPr>
        <w:pStyle w:val="Loendilik"/>
        <w:numPr>
          <w:ilvl w:val="1"/>
          <w:numId w:val="4"/>
        </w:numPr>
        <w:jc w:val="both"/>
      </w:pPr>
      <w:r>
        <w:t>Teenuse saaja</w:t>
      </w:r>
      <w:r w:rsidR="00A75F89">
        <w:t xml:space="preserve"> tasub </w:t>
      </w:r>
      <w:r>
        <w:t>Teenuse osutaja</w:t>
      </w:r>
      <w:r w:rsidR="00A75F89">
        <w:t xml:space="preserve">le </w:t>
      </w:r>
      <w:r w:rsidR="006C0AFF">
        <w:t>Teenuse</w:t>
      </w:r>
      <w:r w:rsidR="00CD6BB8">
        <w:t xml:space="preserve"> nõuetekohase</w:t>
      </w:r>
      <w:r w:rsidR="00A75F89">
        <w:t xml:space="preserve"> </w:t>
      </w:r>
      <w:r w:rsidR="006C0AFF">
        <w:t>osutamise</w:t>
      </w:r>
      <w:r w:rsidR="00A75F89">
        <w:t xml:space="preserve"> eest </w:t>
      </w:r>
      <w:r w:rsidR="007E19B3">
        <w:t>…</w:t>
      </w:r>
      <w:r w:rsidR="000C73DC">
        <w:t xml:space="preserve"> (</w:t>
      </w:r>
      <w:r w:rsidR="007E19B3">
        <w:t>…</w:t>
      </w:r>
      <w:r w:rsidR="000C73DC">
        <w:t xml:space="preserve">) eurot, millele lisandub </w:t>
      </w:r>
      <w:r w:rsidR="006C0AFF">
        <w:t xml:space="preserve">seaduses sätestatud määras </w:t>
      </w:r>
      <w:r w:rsidR="000C73DC">
        <w:t>käibemaks.</w:t>
      </w:r>
    </w:p>
    <w:p w14:paraId="5B95EA1A" w14:textId="3BF49988" w:rsidR="00104DF4" w:rsidRDefault="00104DF4" w:rsidP="007E19B3">
      <w:pPr>
        <w:pStyle w:val="Loendilik"/>
        <w:numPr>
          <w:ilvl w:val="1"/>
          <w:numId w:val="4"/>
        </w:numPr>
        <w:jc w:val="both"/>
      </w:pPr>
      <w:r>
        <w:t xml:space="preserve">Teenuse osutaja esitab pärast </w:t>
      </w:r>
      <w:r w:rsidR="006C0AFF">
        <w:t xml:space="preserve">Teenuse </w:t>
      </w:r>
      <w:r>
        <w:t xml:space="preserve">nõuetekohast </w:t>
      </w:r>
      <w:r w:rsidR="00CD6BB8">
        <w:t xml:space="preserve">osutamist </w:t>
      </w:r>
      <w:r>
        <w:t xml:space="preserve">Teenuse saajale </w:t>
      </w:r>
      <w:r w:rsidR="006C0AFF">
        <w:t>e-</w:t>
      </w:r>
      <w:r w:rsidR="007E19B3" w:rsidRPr="00BE0B8A">
        <w:rPr>
          <w:rFonts w:eastAsia="Calibri"/>
          <w:lang w:eastAsia="en-US"/>
        </w:rPr>
        <w:t>arve masintöödeldaval kujul vastavalt kehtivale e-arve standardile</w:t>
      </w:r>
      <w:r w:rsidR="007E19B3">
        <w:t>. Arvele märgitakse Lepingu number ja Teenuse saaja kontaktisik. Arve tasumise tähtaeg</w:t>
      </w:r>
      <w:r>
        <w:t xml:space="preserve"> on </w:t>
      </w:r>
      <w:r w:rsidR="007E19B3">
        <w:t>21</w:t>
      </w:r>
      <w:r>
        <w:t xml:space="preserve"> (</w:t>
      </w:r>
      <w:r w:rsidR="007E19B3">
        <w:t>kakskümmend üks</w:t>
      </w:r>
      <w:r>
        <w:t xml:space="preserve">) </w:t>
      </w:r>
      <w:r w:rsidR="007E19B3">
        <w:t>kalendri</w:t>
      </w:r>
      <w:r>
        <w:t>päeva.</w:t>
      </w:r>
    </w:p>
    <w:p w14:paraId="00078C7F" w14:textId="0ACF5E12" w:rsidR="007E19B3" w:rsidRPr="007E19B3" w:rsidRDefault="007E19B3" w:rsidP="007E19B3">
      <w:pPr>
        <w:pStyle w:val="Loendilik"/>
        <w:numPr>
          <w:ilvl w:val="1"/>
          <w:numId w:val="4"/>
        </w:numPr>
        <w:jc w:val="both"/>
      </w:pPr>
      <w:r w:rsidRPr="007E19B3">
        <w:t xml:space="preserve">Kõik </w:t>
      </w:r>
      <w:r>
        <w:t>Teenuse osutaja</w:t>
      </w:r>
      <w:r w:rsidRPr="007E19B3">
        <w:t xml:space="preserve"> kulud on kaetud </w:t>
      </w:r>
      <w:r w:rsidR="006C0AFF">
        <w:t>Teenuse osutamise</w:t>
      </w:r>
      <w:r w:rsidRPr="007E19B3">
        <w:t xml:space="preserve"> eest makstava </w:t>
      </w:r>
      <w:r>
        <w:t>t</w:t>
      </w:r>
      <w:r w:rsidRPr="007E19B3">
        <w:t xml:space="preserve">asuga. </w:t>
      </w:r>
      <w:r w:rsidR="00C455E3">
        <w:t>Teenuse saaja</w:t>
      </w:r>
      <w:r w:rsidRPr="007E19B3">
        <w:t xml:space="preserve"> ei aktsepteeri tagantjärgi lisakulutusi, mille osas Pooltel</w:t>
      </w:r>
      <w:r w:rsidR="006C0AFF">
        <w:t xml:space="preserve"> eelnev</w:t>
      </w:r>
      <w:r w:rsidRPr="007E19B3">
        <w:t xml:space="preserve"> kirjalik kokkulepe puudub. </w:t>
      </w:r>
    </w:p>
    <w:p w14:paraId="5D6F7DEB" w14:textId="77777777" w:rsidR="00104DF4" w:rsidRDefault="00104DF4" w:rsidP="003952DE">
      <w:pPr>
        <w:jc w:val="both"/>
      </w:pPr>
    </w:p>
    <w:p w14:paraId="3C944714" w14:textId="44BC2DAD" w:rsidR="00104DF4" w:rsidRPr="00104DF4" w:rsidRDefault="003952DE" w:rsidP="00104DF4">
      <w:pPr>
        <w:pStyle w:val="Loendilik"/>
        <w:numPr>
          <w:ilvl w:val="0"/>
          <w:numId w:val="4"/>
        </w:numPr>
        <w:jc w:val="both"/>
        <w:rPr>
          <w:b/>
        </w:rPr>
      </w:pPr>
      <w:r>
        <w:rPr>
          <w:b/>
        </w:rPr>
        <w:t>Kontaktisikud ja teabe vahetamise kord</w:t>
      </w:r>
    </w:p>
    <w:p w14:paraId="27CB6622" w14:textId="77586303" w:rsidR="00104DF4" w:rsidRDefault="00104DF4" w:rsidP="00104DF4">
      <w:pPr>
        <w:pStyle w:val="Loendilik"/>
        <w:numPr>
          <w:ilvl w:val="1"/>
          <w:numId w:val="4"/>
        </w:numPr>
        <w:jc w:val="both"/>
      </w:pPr>
      <w:r>
        <w:t xml:space="preserve">Teenuse saaja </w:t>
      </w:r>
      <w:r w:rsidR="003952DE">
        <w:t>kontaktisik</w:t>
      </w:r>
      <w:r>
        <w:t xml:space="preserve"> Lepingu täitmisel on </w:t>
      </w:r>
      <w:r w:rsidR="006C0AFF">
        <w:t>Helen Rohtla</w:t>
      </w:r>
      <w:r>
        <w:t xml:space="preserve">, </w:t>
      </w:r>
      <w:r w:rsidR="003952DE">
        <w:t>telefon</w:t>
      </w:r>
      <w:r w:rsidRPr="00254090">
        <w:t>:</w:t>
      </w:r>
      <w:r w:rsidR="00124EC4" w:rsidRPr="00254090">
        <w:t xml:space="preserve"> 620 1737</w:t>
      </w:r>
      <w:r w:rsidRPr="00254090">
        <w:t>, e-posti</w:t>
      </w:r>
      <w:r>
        <w:t xml:space="preserve"> aadress</w:t>
      </w:r>
      <w:r w:rsidR="006C0AFF">
        <w:t xml:space="preserve">: </w:t>
      </w:r>
      <w:hyperlink r:id="rId8" w:history="1">
        <w:r w:rsidR="006C0AFF" w:rsidRPr="00385F0F">
          <w:rPr>
            <w:rStyle w:val="Hperlink"/>
          </w:rPr>
          <w:t>Helen.Rohtla@ttja.ee</w:t>
        </w:r>
      </w:hyperlink>
      <w:r w:rsidR="000C73DC">
        <w:t>.</w:t>
      </w:r>
      <w:r w:rsidR="006C0AFF">
        <w:t xml:space="preserve"> </w:t>
      </w:r>
    </w:p>
    <w:p w14:paraId="0935114D" w14:textId="0B59B103" w:rsidR="00104DF4" w:rsidRDefault="00104DF4" w:rsidP="00104DF4">
      <w:pPr>
        <w:pStyle w:val="Loendilik"/>
        <w:numPr>
          <w:ilvl w:val="1"/>
          <w:numId w:val="4"/>
        </w:numPr>
        <w:jc w:val="both"/>
      </w:pPr>
      <w:r>
        <w:t xml:space="preserve">Teenuse osutaja </w:t>
      </w:r>
      <w:r w:rsidR="003952DE">
        <w:t>kontaktisik</w:t>
      </w:r>
      <w:r>
        <w:t xml:space="preserve"> Lepingu täitmisel on </w:t>
      </w:r>
      <w:r w:rsidR="003952DE">
        <w:t>…, telefon: … , e-posti aadress: …</w:t>
      </w:r>
    </w:p>
    <w:p w14:paraId="4A597DB2" w14:textId="4F59CACF" w:rsidR="00104DF4" w:rsidRDefault="00104DF4" w:rsidP="00104DF4">
      <w:pPr>
        <w:pStyle w:val="Loendilik"/>
        <w:numPr>
          <w:ilvl w:val="1"/>
          <w:numId w:val="4"/>
        </w:numPr>
        <w:jc w:val="both"/>
      </w:pPr>
      <w:r>
        <w:t xml:space="preserve">Punktides </w:t>
      </w:r>
      <w:r w:rsidR="00863361">
        <w:t>6</w:t>
      </w:r>
      <w:r>
        <w:t xml:space="preserve">.1 ja </w:t>
      </w:r>
      <w:r w:rsidR="00863361">
        <w:t>6</w:t>
      </w:r>
      <w:r>
        <w:t xml:space="preserve">.2 nimetatud Poolte esindajatel on Lepingu täitmise käigus õigus esitada vastastikku järelepärimisi, edastada Lepingu täitmisega seotud vajalikku informatsiooni ja dokumentatsiooni, kontrollida Lepingu täitmise käiku ja </w:t>
      </w:r>
      <w:r w:rsidR="00743F80">
        <w:t>Tööplaanist</w:t>
      </w:r>
      <w:r>
        <w:t xml:space="preserve"> kinnipidamist, küsida juhiseid, vastu võtta Lepingu täitmise käigus koostatavaid aruandeid, kokkuvõtteid ja muid kirjalikke dokumente, samuti teha muid Lepingus sätestamata toiminguid, mis on vajalikud Lepingu eesmärgi saavutamiseks.</w:t>
      </w:r>
    </w:p>
    <w:p w14:paraId="6B2F1912" w14:textId="142F3BF1" w:rsidR="00104DF4" w:rsidRDefault="00104DF4" w:rsidP="00104DF4">
      <w:pPr>
        <w:pStyle w:val="Loendilik"/>
        <w:numPr>
          <w:ilvl w:val="1"/>
          <w:numId w:val="4"/>
        </w:numPr>
        <w:jc w:val="both"/>
      </w:pPr>
      <w:r>
        <w:t xml:space="preserve">Punktides </w:t>
      </w:r>
      <w:r w:rsidR="00863361">
        <w:t>6</w:t>
      </w:r>
      <w:r>
        <w:t xml:space="preserve">.1 ja </w:t>
      </w:r>
      <w:r w:rsidR="00863361">
        <w:t>6</w:t>
      </w:r>
      <w:r>
        <w:t xml:space="preserve">.2 nimetatud Poolte </w:t>
      </w:r>
      <w:r w:rsidR="003952DE">
        <w:t>kontaktisikutel</w:t>
      </w:r>
      <w:r>
        <w:t xml:space="preserve"> ei ole õigust Lepingu muutmiseks, v</w:t>
      </w:r>
      <w:r w:rsidR="003952DE">
        <w:t>.</w:t>
      </w:r>
      <w:r>
        <w:t>a</w:t>
      </w:r>
      <w:r w:rsidR="003952DE">
        <w:t>.</w:t>
      </w:r>
      <w:r>
        <w:t xml:space="preserve"> juhul, kui Pool on andnud oma </w:t>
      </w:r>
      <w:r w:rsidR="003952DE">
        <w:t>kontaktisikule</w:t>
      </w:r>
      <w:r>
        <w:t xml:space="preserve"> eraldi sellekohase volikirja.</w:t>
      </w:r>
    </w:p>
    <w:p w14:paraId="2A250B08"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Pool kohustub teist Poolt teavitama kõikidest asjaoludest, mis võivad mõjutada või takistada Lepingus sätestatud kohustuste täitmist või õiguste realiseerimist.</w:t>
      </w:r>
    </w:p>
    <w:p w14:paraId="6A24F15E"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Kõik teated/avaldused, millega kaasneb õiguslik tagajärg Pool(t)</w:t>
      </w:r>
      <w:proofErr w:type="spellStart"/>
      <w:r w:rsidRPr="003952DE">
        <w:rPr>
          <w:rFonts w:eastAsia="Calibri"/>
          <w:lang w:eastAsia="en-US"/>
        </w:rPr>
        <w:t>ele</w:t>
      </w:r>
      <w:proofErr w:type="spellEnd"/>
      <w:r w:rsidRPr="003952DE">
        <w:rPr>
          <w:rFonts w:eastAsia="Calibri"/>
          <w:lang w:eastAsia="en-US"/>
        </w:rPr>
        <w:t xml:space="preserve">, esitatakse teisele Poolele e-posti teel Poole seadusjärgse esindaja poolt digitaalselt allkirjastatuna. </w:t>
      </w:r>
    </w:p>
    <w:p w14:paraId="264C9D95" w14:textId="77777777" w:rsidR="003952DE" w:rsidRPr="003952DE" w:rsidRDefault="003952DE" w:rsidP="003952DE">
      <w:pPr>
        <w:numPr>
          <w:ilvl w:val="1"/>
          <w:numId w:val="4"/>
        </w:numPr>
        <w:suppressAutoHyphens w:val="0"/>
        <w:contextualSpacing/>
        <w:jc w:val="both"/>
        <w:rPr>
          <w:rFonts w:eastAsia="Calibri"/>
          <w:lang w:eastAsia="en-US"/>
        </w:rPr>
      </w:pPr>
      <w:r w:rsidRPr="003952DE">
        <w:rPr>
          <w:rFonts w:eastAsia="Calibri"/>
          <w:lang w:eastAsia="en-US"/>
        </w:rPr>
        <w:t>Informatiivse sisuga teated edastatakse telefoni või e-kirja teel.</w:t>
      </w:r>
    </w:p>
    <w:p w14:paraId="64462F53" w14:textId="640CA437" w:rsidR="003952DE" w:rsidRPr="003952DE" w:rsidRDefault="003952DE" w:rsidP="003952DE">
      <w:pPr>
        <w:pStyle w:val="Loendilik"/>
        <w:widowControl w:val="0"/>
        <w:numPr>
          <w:ilvl w:val="1"/>
          <w:numId w:val="4"/>
        </w:numPr>
        <w:jc w:val="both"/>
        <w:rPr>
          <w:noProof/>
        </w:rPr>
      </w:pPr>
      <w:r w:rsidRPr="003952DE">
        <w:rPr>
          <w:noProof/>
        </w:rPr>
        <w:t>Poole teade loetakse teise Poole poolt</w:t>
      </w:r>
      <w:r w:rsidR="008B515D">
        <w:rPr>
          <w:noProof/>
        </w:rPr>
        <w:t xml:space="preserve"> kätte saaduks</w:t>
      </w:r>
      <w:r w:rsidRPr="003952DE">
        <w:rPr>
          <w:noProof/>
        </w:rPr>
        <w:t>:</w:t>
      </w:r>
    </w:p>
    <w:p w14:paraId="739266F4" w14:textId="5404C119" w:rsidR="003952DE" w:rsidRPr="00C11537" w:rsidRDefault="003952DE" w:rsidP="003952DE">
      <w:pPr>
        <w:pStyle w:val="Loendilik"/>
        <w:widowControl w:val="0"/>
        <w:numPr>
          <w:ilvl w:val="2"/>
          <w:numId w:val="4"/>
        </w:numPr>
        <w:jc w:val="both"/>
        <w:rPr>
          <w:noProof/>
        </w:rPr>
      </w:pPr>
      <w:r w:rsidRPr="00C11537">
        <w:rPr>
          <w:noProof/>
        </w:rPr>
        <w:t>samal päeval, kui teade on saadetud elektroonilisel teel kontaktisiku e-posti aadressile tööpäeval enne kella 16.00;</w:t>
      </w:r>
    </w:p>
    <w:p w14:paraId="52849CBE" w14:textId="77777777" w:rsidR="003952DE" w:rsidRPr="00541DC8" w:rsidRDefault="003952DE" w:rsidP="003952DE">
      <w:pPr>
        <w:pStyle w:val="Loendilik"/>
        <w:widowControl w:val="0"/>
        <w:numPr>
          <w:ilvl w:val="2"/>
          <w:numId w:val="4"/>
        </w:numPr>
        <w:jc w:val="both"/>
        <w:rPr>
          <w:noProof/>
        </w:rPr>
      </w:pPr>
      <w:r w:rsidRPr="00C11537">
        <w:rPr>
          <w:noProof/>
        </w:rPr>
        <w:t>järgmisel tööpäeval, kui teade on saadetud elektroonilisel teel kontaktisiku e-posti aadressile tööpäeval pärast kella 16.00</w:t>
      </w:r>
      <w:r>
        <w:rPr>
          <w:noProof/>
        </w:rPr>
        <w:t>.</w:t>
      </w:r>
      <w:r w:rsidRPr="00C11537">
        <w:rPr>
          <w:noProof/>
        </w:rPr>
        <w:t xml:space="preserve"> </w:t>
      </w:r>
    </w:p>
    <w:p w14:paraId="36EF972F" w14:textId="77777777" w:rsidR="00104DF4" w:rsidRPr="00104DF4" w:rsidRDefault="00104DF4" w:rsidP="003952DE">
      <w:pPr>
        <w:jc w:val="both"/>
      </w:pPr>
    </w:p>
    <w:p w14:paraId="02F2AB1D" w14:textId="170A48CE" w:rsidR="00A75F89" w:rsidRPr="00104DF4" w:rsidRDefault="00104DF4" w:rsidP="00B837AB">
      <w:pPr>
        <w:pStyle w:val="Loendilik"/>
        <w:numPr>
          <w:ilvl w:val="0"/>
          <w:numId w:val="4"/>
        </w:numPr>
        <w:jc w:val="both"/>
        <w:rPr>
          <w:b/>
          <w:bCs/>
        </w:rPr>
      </w:pPr>
      <w:r w:rsidRPr="00104DF4">
        <w:rPr>
          <w:b/>
          <w:bCs/>
        </w:rPr>
        <w:t>Konfidentsiaalsuskohustus</w:t>
      </w:r>
      <w:r w:rsidR="00145049">
        <w:rPr>
          <w:b/>
          <w:bCs/>
        </w:rPr>
        <w:t xml:space="preserve"> ja isikuandmete kaitse</w:t>
      </w:r>
    </w:p>
    <w:p w14:paraId="329B235F" w14:textId="00BF45EC" w:rsidR="00A75F89" w:rsidRPr="00104DF4" w:rsidRDefault="00A75F89" w:rsidP="003952DE">
      <w:pPr>
        <w:pStyle w:val="Loendilik"/>
        <w:numPr>
          <w:ilvl w:val="1"/>
          <w:numId w:val="4"/>
        </w:numPr>
        <w:jc w:val="both"/>
        <w:rPr>
          <w:bCs/>
        </w:rPr>
      </w:pPr>
      <w:r>
        <w:t>Pool</w:t>
      </w:r>
      <w:r w:rsidR="006707C2">
        <w:t>ed on</w:t>
      </w:r>
      <w:r>
        <w:t xml:space="preserve"> kohust</w:t>
      </w:r>
      <w:r w:rsidR="006707C2">
        <w:t xml:space="preserve">atud Lepingu kehtivuse ajal ning tähtajatult pärast Lepingu lõppemist </w:t>
      </w:r>
      <w:r>
        <w:t xml:space="preserve"> mitte </w:t>
      </w:r>
      <w:r w:rsidR="006707C2">
        <w:t xml:space="preserve">avaldama üksteist puudutavad konfidentsiaalset infot. </w:t>
      </w:r>
      <w:r w:rsidR="006707C2" w:rsidRPr="006707C2">
        <w:t xml:space="preserve">Konfidentsiaalse info all mõistavad Pooled teineteisele antud igasugust infot, sh ärisaladust, intellektuaalset omandit, isikuandmeid, mis ei ole kolmandatele isikutele üldises korras kättesaadav, samuti infot, mida nad on saanud kolmandatelt isikutelt, kui Pool teab või peaks teadma, et info on konfidentsiaalne. </w:t>
      </w:r>
      <w:r w:rsidR="003952DE">
        <w:t>Kahtluse korral eeldatakse informatsiooni konfidentsiaalsust.</w:t>
      </w:r>
    </w:p>
    <w:p w14:paraId="67572A75" w14:textId="7E199A68" w:rsidR="003952DE" w:rsidRPr="003952DE" w:rsidRDefault="006707C2" w:rsidP="003952DE">
      <w:pPr>
        <w:pStyle w:val="Loendilik"/>
        <w:numPr>
          <w:ilvl w:val="1"/>
          <w:numId w:val="4"/>
        </w:numPr>
        <w:jc w:val="both"/>
        <w:rPr>
          <w:bCs/>
        </w:rPr>
      </w:pPr>
      <w:r>
        <w:t>Pooled ei loe konfidentsiaalseks infot, mis on avalikustatud juba enne selle andmist teisele Poolele või mis avalikustatakse Pooltest sõltumatult, välja arvatud juhul, kui Poolel on võimalik avalikustamist ära hoida.</w:t>
      </w:r>
    </w:p>
    <w:p w14:paraId="374595C5" w14:textId="551C989A" w:rsidR="003952DE" w:rsidRPr="003952DE" w:rsidRDefault="003952DE" w:rsidP="003952DE">
      <w:pPr>
        <w:pStyle w:val="Loendilik"/>
        <w:numPr>
          <w:ilvl w:val="1"/>
          <w:numId w:val="4"/>
        </w:numPr>
        <w:jc w:val="both"/>
        <w:rPr>
          <w:bCs/>
        </w:rPr>
      </w:pPr>
      <w:r w:rsidRPr="003952DE">
        <w:rPr>
          <w:bCs/>
        </w:rPr>
        <w:t xml:space="preserve">Teenuse osutaja kohustub tagama, et isikud, keda ta </w:t>
      </w:r>
      <w:r w:rsidR="00743F80">
        <w:rPr>
          <w:bCs/>
        </w:rPr>
        <w:t>Teenuse osutamisel</w:t>
      </w:r>
      <w:r w:rsidRPr="003952DE">
        <w:rPr>
          <w:bCs/>
        </w:rPr>
        <w:t xml:space="preserve"> kasutab, on teadlikud Lepingus sätestatud konfidentsiaalsuskohustusest ning nõuab nimetatud </w:t>
      </w:r>
      <w:r w:rsidRPr="003952DE">
        <w:rPr>
          <w:bCs/>
        </w:rPr>
        <w:lastRenderedPageBreak/>
        <w:t>isikutelt selle kohustuse tingimusteta ja tähtajatut täitmist. Vastutus konfidentsiaalsuskohustuste täitmise eest nimetatud isikute poolt lasub Teenuse osutajal.</w:t>
      </w:r>
    </w:p>
    <w:p w14:paraId="19881CF2" w14:textId="77777777" w:rsidR="003952DE" w:rsidRPr="003952DE" w:rsidRDefault="003952DE" w:rsidP="003952DE">
      <w:pPr>
        <w:numPr>
          <w:ilvl w:val="1"/>
          <w:numId w:val="4"/>
        </w:numPr>
        <w:suppressAutoHyphens w:val="0"/>
        <w:spacing w:after="160"/>
        <w:contextualSpacing/>
        <w:jc w:val="both"/>
        <w:rPr>
          <w:rFonts w:eastAsia="Calibri"/>
          <w:bCs/>
          <w:lang w:eastAsia="en-US"/>
        </w:rPr>
      </w:pPr>
      <w:r w:rsidRPr="003952DE">
        <w:rPr>
          <w:rFonts w:eastAsia="Calibri"/>
          <w:bCs/>
          <w:lang w:eastAsia="en-US"/>
        </w:rPr>
        <w:t xml:space="preserve">Pooled toimivad isikuandmete käsitlemisel vastavalt isikuandmete kaitse </w:t>
      </w:r>
      <w:proofErr w:type="spellStart"/>
      <w:r w:rsidRPr="003952DE">
        <w:rPr>
          <w:rFonts w:eastAsia="Calibri"/>
          <w:bCs/>
          <w:lang w:eastAsia="en-US"/>
        </w:rPr>
        <w:t>üldmäärusele</w:t>
      </w:r>
      <w:proofErr w:type="spellEnd"/>
      <w:r w:rsidRPr="003952DE">
        <w:rPr>
          <w:rFonts w:eastAsia="Calibri"/>
          <w:bCs/>
          <w:lang w:eastAsia="en-US"/>
        </w:rPr>
        <w:t xml:space="preserve"> ja isikuandmete kaitse seadusele. Pooled loevad isikuandmeteks mistahes andmed tuvastatud või tuvastatava füüsilise isiku kohta, sõltumata sellest, millisel kujul või millises vormis need andmed on. Pooled kohustuvad kohaldama asjakohaseid infoturbe meetmeid, sh isikuandmete kaitse </w:t>
      </w:r>
      <w:proofErr w:type="spellStart"/>
      <w:r w:rsidRPr="003952DE">
        <w:rPr>
          <w:rFonts w:eastAsia="Calibri"/>
          <w:bCs/>
          <w:lang w:eastAsia="en-US"/>
        </w:rPr>
        <w:t>üldmääruse</w:t>
      </w:r>
      <w:proofErr w:type="spellEnd"/>
      <w:r w:rsidRPr="003952DE">
        <w:rPr>
          <w:rFonts w:eastAsia="Calibri"/>
          <w:bCs/>
          <w:lang w:eastAsia="en-US"/>
        </w:rPr>
        <w:t xml:space="preserve"> artiklis 32 sätestatud isikuandmete turvalisuse tagamise meetmeid, tagamaks konfidentsiaalse info kaitse. Vastavasisulise nõude saamisel teeb Pool mõistliku aja jooksul teisele Poolele kättesaadavaks kogu teabe, mis on vajalik tõendamaks asjakohaste tehniliste ja korralduslike meetmete rakendamist. </w:t>
      </w:r>
    </w:p>
    <w:p w14:paraId="066E3A94" w14:textId="77777777" w:rsidR="00104DF4" w:rsidRPr="00863361" w:rsidRDefault="00104DF4" w:rsidP="00863361">
      <w:pPr>
        <w:jc w:val="both"/>
        <w:rPr>
          <w:bCs/>
        </w:rPr>
      </w:pPr>
    </w:p>
    <w:p w14:paraId="2CFC0EA1" w14:textId="42C5842D" w:rsidR="006707C2" w:rsidRPr="003952DE" w:rsidRDefault="006707C2" w:rsidP="00104DF4">
      <w:pPr>
        <w:pStyle w:val="Loendilik"/>
        <w:numPr>
          <w:ilvl w:val="0"/>
          <w:numId w:val="4"/>
        </w:numPr>
        <w:jc w:val="both"/>
        <w:rPr>
          <w:b/>
        </w:rPr>
      </w:pPr>
      <w:r w:rsidRPr="003952DE">
        <w:rPr>
          <w:b/>
        </w:rPr>
        <w:t>Intellektuaalne omand</w:t>
      </w:r>
    </w:p>
    <w:p w14:paraId="7951224C" w14:textId="5A4B4F19" w:rsidR="003952DE" w:rsidRPr="00C40475" w:rsidRDefault="003952DE" w:rsidP="003952DE">
      <w:pPr>
        <w:numPr>
          <w:ilvl w:val="1"/>
          <w:numId w:val="4"/>
        </w:numPr>
        <w:suppressAutoHyphens w:val="0"/>
        <w:spacing w:after="160"/>
        <w:contextualSpacing/>
        <w:jc w:val="both"/>
        <w:rPr>
          <w:rFonts w:eastAsia="Calibri"/>
          <w:lang w:eastAsia="en-US"/>
        </w:rPr>
      </w:pPr>
      <w:r>
        <w:rPr>
          <w:rFonts w:eastAsia="Calibri"/>
          <w:lang w:eastAsia="en-US"/>
        </w:rPr>
        <w:t>Teenuse osutaja</w:t>
      </w:r>
      <w:r w:rsidRPr="00C40475">
        <w:rPr>
          <w:rFonts w:eastAsia="Calibri"/>
          <w:lang w:eastAsia="en-US"/>
        </w:rPr>
        <w:t xml:space="preserve"> poolt </w:t>
      </w:r>
      <w:r w:rsidR="00743F80">
        <w:rPr>
          <w:rFonts w:eastAsia="Calibri"/>
          <w:lang w:eastAsia="en-US"/>
        </w:rPr>
        <w:t>Teenuse osutamise</w:t>
      </w:r>
      <w:r w:rsidRPr="00C40475">
        <w:rPr>
          <w:rFonts w:eastAsia="Calibri"/>
          <w:lang w:eastAsia="en-US"/>
        </w:rPr>
        <w:t xml:space="preserve"> käigus loodud intellektuaalne omand, kaasa arvatud sellega seotud dokumentatsioon, kuulub </w:t>
      </w:r>
      <w:r>
        <w:rPr>
          <w:rFonts w:eastAsia="Calibri"/>
          <w:lang w:eastAsia="en-US"/>
        </w:rPr>
        <w:t>Teenuse saajale</w:t>
      </w:r>
      <w:r w:rsidRPr="00C40475">
        <w:rPr>
          <w:rFonts w:eastAsia="Calibri"/>
          <w:lang w:eastAsia="en-US"/>
        </w:rPr>
        <w:t>. Intellektuaalse omandi õigused on kõik Lepingust tulenevate kohustu</w:t>
      </w:r>
      <w:r>
        <w:rPr>
          <w:rFonts w:eastAsia="Calibri"/>
          <w:lang w:eastAsia="en-US"/>
        </w:rPr>
        <w:t>s</w:t>
      </w:r>
      <w:r w:rsidRPr="00C40475">
        <w:rPr>
          <w:rFonts w:eastAsia="Calibri"/>
          <w:lang w:eastAsia="en-US"/>
        </w:rPr>
        <w:t>te täitmisel tekkinud autoriõigused ja kaasnevad õigused.</w:t>
      </w:r>
    </w:p>
    <w:p w14:paraId="389DB6B2" w14:textId="7B0429EE" w:rsidR="003952DE" w:rsidRDefault="00272001" w:rsidP="003952DE">
      <w:pPr>
        <w:numPr>
          <w:ilvl w:val="1"/>
          <w:numId w:val="4"/>
        </w:numPr>
        <w:suppressAutoHyphens w:val="0"/>
        <w:spacing w:after="160"/>
        <w:contextualSpacing/>
        <w:jc w:val="both"/>
        <w:rPr>
          <w:rFonts w:eastAsia="Calibri"/>
          <w:lang w:eastAsia="en-US"/>
        </w:rPr>
      </w:pPr>
      <w:r>
        <w:rPr>
          <w:rFonts w:eastAsia="Calibri"/>
          <w:lang w:eastAsia="en-US"/>
        </w:rPr>
        <w:t>Teenuse osutamise</w:t>
      </w:r>
      <w:r w:rsidR="003952DE">
        <w:rPr>
          <w:rFonts w:eastAsia="Calibri"/>
          <w:lang w:eastAsia="en-US"/>
        </w:rPr>
        <w:t xml:space="preserve"> tulemusena loodu autori isiklike autoriõiguste kasutamiseks annab Teenuse osutaja Teenuse saajale ainulitsentsi all-litsentsi andmise õigusega alates vastavate autoriõiguste tekkimise hetkest kogu autoriõiguste kehtimise ajaks.  </w:t>
      </w:r>
    </w:p>
    <w:p w14:paraId="15769286" w14:textId="56D605D0" w:rsidR="003952DE" w:rsidRPr="006012F2" w:rsidRDefault="003952DE" w:rsidP="003952DE">
      <w:pPr>
        <w:numPr>
          <w:ilvl w:val="1"/>
          <w:numId w:val="4"/>
        </w:numPr>
        <w:suppressAutoHyphens w:val="0"/>
        <w:spacing w:after="160"/>
        <w:contextualSpacing/>
        <w:jc w:val="both"/>
        <w:rPr>
          <w:rFonts w:eastAsia="Calibri"/>
          <w:lang w:eastAsia="en-US"/>
        </w:rPr>
      </w:pPr>
      <w:r>
        <w:rPr>
          <w:rFonts w:eastAsia="Calibri"/>
          <w:lang w:eastAsia="en-US"/>
        </w:rPr>
        <w:t>Teenuse osutaja</w:t>
      </w:r>
      <w:r w:rsidRPr="006012F2">
        <w:rPr>
          <w:rFonts w:eastAsia="Calibri"/>
          <w:lang w:eastAsia="en-US"/>
        </w:rPr>
        <w:t xml:space="preserve"> kinnitab, et temale teada olevalt tema poolt loodav ei riku ühegi kolmanda isiku õigusi.</w:t>
      </w:r>
    </w:p>
    <w:p w14:paraId="00DFD994" w14:textId="0B0DEA54" w:rsidR="003952DE" w:rsidRDefault="003952DE" w:rsidP="003952DE">
      <w:pPr>
        <w:numPr>
          <w:ilvl w:val="1"/>
          <w:numId w:val="4"/>
        </w:numPr>
        <w:suppressAutoHyphens w:val="0"/>
        <w:spacing w:after="160"/>
        <w:contextualSpacing/>
        <w:jc w:val="both"/>
        <w:rPr>
          <w:rFonts w:eastAsia="Calibri"/>
          <w:lang w:eastAsia="en-US"/>
        </w:rPr>
      </w:pPr>
      <w:r w:rsidRPr="00C40475">
        <w:rPr>
          <w:rFonts w:eastAsia="Calibri"/>
          <w:lang w:eastAsia="en-US"/>
        </w:rPr>
        <w:t xml:space="preserve">Tasu õiguste </w:t>
      </w:r>
      <w:r>
        <w:rPr>
          <w:rFonts w:eastAsia="Calibri"/>
          <w:lang w:eastAsia="en-US"/>
        </w:rPr>
        <w:t>Teenuse saajale</w:t>
      </w:r>
      <w:r w:rsidRPr="00C40475">
        <w:rPr>
          <w:rFonts w:eastAsia="Calibri"/>
          <w:lang w:eastAsia="en-US"/>
        </w:rPr>
        <w:t xml:space="preserve"> andmise eest (sh autoritasu) on arvestatud Lepingu alusel makstava </w:t>
      </w:r>
      <w:r>
        <w:rPr>
          <w:rFonts w:eastAsia="Calibri"/>
          <w:lang w:eastAsia="en-US"/>
        </w:rPr>
        <w:t>t</w:t>
      </w:r>
      <w:r w:rsidRPr="00C40475">
        <w:rPr>
          <w:rFonts w:eastAsia="Calibri"/>
          <w:lang w:eastAsia="en-US"/>
        </w:rPr>
        <w:t xml:space="preserve">asu hulka. </w:t>
      </w:r>
      <w:r>
        <w:rPr>
          <w:rFonts w:eastAsia="Calibri"/>
          <w:lang w:eastAsia="en-US"/>
        </w:rPr>
        <w:t>Teenuse osutajal</w:t>
      </w:r>
      <w:r w:rsidRPr="00C40475">
        <w:rPr>
          <w:rFonts w:eastAsia="Calibri"/>
          <w:lang w:eastAsia="en-US"/>
        </w:rPr>
        <w:t xml:space="preserve"> puudub õigus täiendavate tasude ja maksete nõudmiseks.</w:t>
      </w:r>
    </w:p>
    <w:p w14:paraId="2FE35AFA" w14:textId="77777777" w:rsidR="003952DE" w:rsidRDefault="003952DE" w:rsidP="003952DE">
      <w:pPr>
        <w:suppressAutoHyphens w:val="0"/>
        <w:spacing w:after="160"/>
        <w:ind w:left="585"/>
        <w:contextualSpacing/>
        <w:jc w:val="both"/>
        <w:rPr>
          <w:rFonts w:eastAsia="Calibri"/>
          <w:lang w:eastAsia="en-US"/>
        </w:rPr>
      </w:pPr>
    </w:p>
    <w:p w14:paraId="26450833" w14:textId="11F2D2D1" w:rsidR="003952DE" w:rsidRPr="003952DE" w:rsidRDefault="003952DE" w:rsidP="003952DE">
      <w:pPr>
        <w:numPr>
          <w:ilvl w:val="0"/>
          <w:numId w:val="4"/>
        </w:numPr>
        <w:suppressAutoHyphens w:val="0"/>
        <w:spacing w:after="160"/>
        <w:contextualSpacing/>
        <w:jc w:val="both"/>
        <w:rPr>
          <w:rFonts w:eastAsia="Calibri"/>
          <w:b/>
          <w:bCs/>
          <w:lang w:eastAsia="en-US"/>
        </w:rPr>
      </w:pPr>
      <w:r w:rsidRPr="003952DE">
        <w:rPr>
          <w:rFonts w:eastAsia="Calibri"/>
          <w:b/>
          <w:bCs/>
          <w:lang w:eastAsia="en-US"/>
        </w:rPr>
        <w:t>Vastutus</w:t>
      </w:r>
    </w:p>
    <w:p w14:paraId="6036FF07" w14:textId="77777777"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ingust tulenevate kohustuste täitmata jätmisega või mittenõuetekohase täitmisega teisele Poolele tekitatud otsese varalise kahju hüvitab kahju tekitanud Pool teise Poole nõudel. </w:t>
      </w:r>
    </w:p>
    <w:p w14:paraId="648FA076" w14:textId="77777777" w:rsidR="003276A0" w:rsidRDefault="003952DE" w:rsidP="003276A0">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ingust tulenevate rahaliste kohustuste täitmisega viivitamise korral on Poolel õigus nõuda kohustust rikkunud Poolelt viivist iga viivitatud päeva eest tähtaegselt tasumata summast 0,05 (null koma null viis) % päevas. </w:t>
      </w:r>
    </w:p>
    <w:p w14:paraId="48708CBA" w14:textId="1DFBF14F" w:rsidR="003276A0" w:rsidRPr="003276A0" w:rsidRDefault="003276A0" w:rsidP="003276A0">
      <w:pPr>
        <w:numPr>
          <w:ilvl w:val="1"/>
          <w:numId w:val="4"/>
        </w:numPr>
        <w:suppressAutoHyphens w:val="0"/>
        <w:spacing w:after="160"/>
        <w:contextualSpacing/>
        <w:jc w:val="both"/>
        <w:rPr>
          <w:rFonts w:eastAsia="Calibri"/>
          <w:lang w:eastAsia="en-US"/>
        </w:rPr>
      </w:pPr>
      <w:r>
        <w:t xml:space="preserve">Kui Teenuse osutaja ei pea Lepingus sätestatud </w:t>
      </w:r>
      <w:r w:rsidR="00272001">
        <w:t>Teenuse</w:t>
      </w:r>
      <w:r>
        <w:t xml:space="preserve"> tähtaegadest kinni temast sõltuvatel põhjustel, on Teenuse saajal õigus nõuda Teenuse osutajalt leppetrahvi </w:t>
      </w:r>
      <w:r w:rsidR="00272001">
        <w:t>Teenuse</w:t>
      </w:r>
      <w:r>
        <w:t xml:space="preserve"> maksumusest 0,5% (null koma viis)</w:t>
      </w:r>
      <w:r w:rsidRPr="00A75F89">
        <w:t xml:space="preserve"> </w:t>
      </w:r>
      <w:r>
        <w:t xml:space="preserve">päevas iga viivitatud päeva eest. </w:t>
      </w:r>
    </w:p>
    <w:p w14:paraId="4390679D" w14:textId="22767EEF"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Lepingus ei ole sätestatud teisiti, on </w:t>
      </w:r>
      <w:r w:rsidR="003276A0">
        <w:rPr>
          <w:rFonts w:eastAsia="Calibri"/>
          <w:lang w:eastAsia="en-US"/>
        </w:rPr>
        <w:t xml:space="preserve">teiste </w:t>
      </w:r>
      <w:r w:rsidRPr="003952DE">
        <w:rPr>
          <w:rFonts w:eastAsia="Calibri"/>
          <w:lang w:eastAsia="en-US"/>
        </w:rPr>
        <w:t xml:space="preserve">mitterahaliste kohustuste rikkumise korral teisel Poolel õigus nõuda leppetrahvi summas </w:t>
      </w:r>
      <w:r w:rsidR="00145049">
        <w:rPr>
          <w:rFonts w:eastAsia="Calibri"/>
          <w:lang w:eastAsia="en-US"/>
        </w:rPr>
        <w:t>10</w:t>
      </w:r>
      <w:r w:rsidRPr="003952DE">
        <w:rPr>
          <w:rFonts w:eastAsia="Calibri"/>
          <w:lang w:eastAsia="en-US"/>
        </w:rPr>
        <w:t>00 (</w:t>
      </w:r>
      <w:r w:rsidR="00145049">
        <w:rPr>
          <w:rFonts w:eastAsia="Calibri"/>
          <w:lang w:eastAsia="en-US"/>
        </w:rPr>
        <w:t>tuhat</w:t>
      </w:r>
      <w:r w:rsidRPr="003952DE">
        <w:rPr>
          <w:rFonts w:eastAsia="Calibri"/>
          <w:lang w:eastAsia="en-US"/>
        </w:rPr>
        <w:t>) eurot.</w:t>
      </w:r>
    </w:p>
    <w:p w14:paraId="44B8F451" w14:textId="42B15DE0"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w:t>
      </w:r>
      <w:r w:rsidR="003276A0">
        <w:rPr>
          <w:rFonts w:eastAsia="Calibri"/>
          <w:lang w:eastAsia="en-US"/>
        </w:rPr>
        <w:t>Pool</w:t>
      </w:r>
      <w:r w:rsidRPr="003952DE">
        <w:rPr>
          <w:rFonts w:eastAsia="Calibri"/>
          <w:lang w:eastAsia="en-US"/>
        </w:rPr>
        <w:t xml:space="preserve"> rikub Lepingu punktist </w:t>
      </w:r>
      <w:r w:rsidR="00863361">
        <w:rPr>
          <w:rFonts w:eastAsia="Calibri"/>
          <w:lang w:eastAsia="en-US"/>
        </w:rPr>
        <w:t>7</w:t>
      </w:r>
      <w:r w:rsidRPr="003952DE">
        <w:rPr>
          <w:rFonts w:eastAsia="Calibri"/>
          <w:lang w:eastAsia="en-US"/>
        </w:rPr>
        <w:t xml:space="preserve"> tulenevat kohustust, on </w:t>
      </w:r>
      <w:r w:rsidR="003276A0">
        <w:rPr>
          <w:rFonts w:eastAsia="Calibri"/>
          <w:lang w:eastAsia="en-US"/>
        </w:rPr>
        <w:t>teisel Poolel</w:t>
      </w:r>
      <w:r w:rsidRPr="003952DE">
        <w:rPr>
          <w:rFonts w:eastAsia="Calibri"/>
          <w:lang w:eastAsia="en-US"/>
        </w:rPr>
        <w:t xml:space="preserve"> õigus nõuda </w:t>
      </w:r>
      <w:r w:rsidR="003276A0">
        <w:rPr>
          <w:rFonts w:eastAsia="Calibri"/>
          <w:lang w:eastAsia="en-US"/>
        </w:rPr>
        <w:t>süüdiolevalt Poolelt</w:t>
      </w:r>
      <w:r w:rsidRPr="003952DE">
        <w:rPr>
          <w:rFonts w:eastAsia="Calibri"/>
          <w:lang w:eastAsia="en-US"/>
        </w:rPr>
        <w:t xml:space="preserve"> leppetrahvi summas </w:t>
      </w:r>
      <w:r w:rsidR="00341E10">
        <w:rPr>
          <w:rFonts w:eastAsia="Calibri"/>
          <w:lang w:eastAsia="en-US"/>
        </w:rPr>
        <w:t>500</w:t>
      </w:r>
      <w:r w:rsidRPr="003952DE">
        <w:rPr>
          <w:rFonts w:eastAsia="Calibri"/>
          <w:lang w:eastAsia="en-US"/>
        </w:rPr>
        <w:t xml:space="preserve"> (</w:t>
      </w:r>
      <w:r w:rsidR="00341E10">
        <w:rPr>
          <w:rFonts w:eastAsia="Calibri"/>
          <w:lang w:eastAsia="en-US"/>
        </w:rPr>
        <w:t>viissada</w:t>
      </w:r>
      <w:r w:rsidRPr="003952DE">
        <w:rPr>
          <w:rFonts w:eastAsia="Calibri"/>
          <w:lang w:eastAsia="en-US"/>
        </w:rPr>
        <w:t xml:space="preserve">) eurot iga rikkumise kohta.  </w:t>
      </w:r>
    </w:p>
    <w:p w14:paraId="51FBC711" w14:textId="57DF98BE"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petrahvi nõudmine ei välista </w:t>
      </w:r>
      <w:r w:rsidR="003276A0">
        <w:rPr>
          <w:rFonts w:eastAsia="Calibri"/>
          <w:lang w:eastAsia="en-US"/>
        </w:rPr>
        <w:t>Teenuse saaja</w:t>
      </w:r>
      <w:r w:rsidRPr="003952DE">
        <w:rPr>
          <w:rFonts w:eastAsia="Calibri"/>
          <w:lang w:eastAsia="en-US"/>
        </w:rPr>
        <w:t xml:space="preserve"> õigust kasutada </w:t>
      </w:r>
      <w:r w:rsidR="003276A0">
        <w:rPr>
          <w:rFonts w:eastAsia="Calibri"/>
          <w:lang w:eastAsia="en-US"/>
        </w:rPr>
        <w:t>Teenuse osutaja</w:t>
      </w:r>
      <w:r w:rsidRPr="003952DE">
        <w:rPr>
          <w:rFonts w:eastAsia="Calibri"/>
          <w:lang w:eastAsia="en-US"/>
        </w:rPr>
        <w:t xml:space="preserve"> suhtes teisi seadusega ettenähtud õiguskaitsevahendeid. Lisaks leppetrahvi tasumisele on </w:t>
      </w:r>
      <w:r w:rsidR="003276A0">
        <w:rPr>
          <w:rFonts w:eastAsia="Calibri"/>
          <w:lang w:eastAsia="en-US"/>
        </w:rPr>
        <w:t>Teenuse saajal</w:t>
      </w:r>
      <w:r w:rsidRPr="003952DE">
        <w:rPr>
          <w:rFonts w:eastAsia="Calibri"/>
          <w:lang w:eastAsia="en-US"/>
        </w:rPr>
        <w:t xml:space="preserve"> õigus nõuda </w:t>
      </w:r>
      <w:r w:rsidR="003276A0">
        <w:rPr>
          <w:rFonts w:eastAsia="Calibri"/>
          <w:lang w:eastAsia="en-US"/>
        </w:rPr>
        <w:t>Teenuse osutajalt</w:t>
      </w:r>
      <w:r w:rsidRPr="003952DE">
        <w:rPr>
          <w:rFonts w:eastAsia="Calibri"/>
          <w:lang w:eastAsia="en-US"/>
        </w:rPr>
        <w:t xml:space="preserve"> Lepingu täitmist ja/või kahju hüvitamist osas, mida leppetrahv ei katnud. Leppetrahvi maksmine ja kahju hüvitamine ei vabasta </w:t>
      </w:r>
      <w:r w:rsidR="003276A0">
        <w:rPr>
          <w:rFonts w:eastAsia="Calibri"/>
          <w:lang w:eastAsia="en-US"/>
        </w:rPr>
        <w:t>Teenuse osutajat</w:t>
      </w:r>
      <w:r w:rsidRPr="003952DE">
        <w:rPr>
          <w:rFonts w:eastAsia="Calibri"/>
          <w:lang w:eastAsia="en-US"/>
        </w:rPr>
        <w:t xml:space="preserve"> oma lepinguliste kohustuste edasisest täitmisest.</w:t>
      </w:r>
    </w:p>
    <w:p w14:paraId="3B790056" w14:textId="77777777"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petrahvid ja viivised tuleb tasuda 21 (kahekümne ühe) kalendripäeva jooksul arvates vastava nõude saamisest. </w:t>
      </w:r>
    </w:p>
    <w:p w14:paraId="168CC30C" w14:textId="0D817BDA"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color w:val="000000" w:themeColor="text1"/>
          <w:lang w:eastAsia="en-US"/>
        </w:rPr>
        <w:t>Pooltel on vastastikuse tasaarveldamise võimalus.</w:t>
      </w:r>
    </w:p>
    <w:p w14:paraId="2BA4DE6A" w14:textId="77777777" w:rsidR="003952DE" w:rsidRPr="003952DE" w:rsidRDefault="003952DE" w:rsidP="003952DE">
      <w:pPr>
        <w:jc w:val="both"/>
        <w:rPr>
          <w:bCs/>
        </w:rPr>
      </w:pPr>
    </w:p>
    <w:p w14:paraId="324466F9" w14:textId="0D1D6525" w:rsidR="003276A0" w:rsidRPr="003276A0" w:rsidRDefault="00854C9B" w:rsidP="003276A0">
      <w:pPr>
        <w:pStyle w:val="Loendilik"/>
        <w:numPr>
          <w:ilvl w:val="0"/>
          <w:numId w:val="4"/>
        </w:numPr>
        <w:jc w:val="both"/>
        <w:rPr>
          <w:b/>
        </w:rPr>
      </w:pPr>
      <w:r w:rsidRPr="00FA2011">
        <w:rPr>
          <w:b/>
        </w:rPr>
        <w:t xml:space="preserve">Lepingu </w:t>
      </w:r>
      <w:r w:rsidR="003276A0">
        <w:rPr>
          <w:b/>
        </w:rPr>
        <w:t>jõustumine, muutmine ja lõpetamine</w:t>
      </w:r>
    </w:p>
    <w:p w14:paraId="74CA4C9A" w14:textId="3068C062" w:rsidR="00104DF4" w:rsidRPr="003276A0" w:rsidRDefault="003276A0" w:rsidP="000C73DC">
      <w:pPr>
        <w:pStyle w:val="Loendilik"/>
        <w:numPr>
          <w:ilvl w:val="1"/>
          <w:numId w:val="4"/>
        </w:numPr>
        <w:jc w:val="both"/>
        <w:rPr>
          <w:bCs/>
        </w:rPr>
      </w:pPr>
      <w:r w:rsidRPr="0012074D">
        <w:rPr>
          <w:rFonts w:eastAsia="Calibri"/>
          <w:lang w:eastAsia="en-US"/>
        </w:rPr>
        <w:lastRenderedPageBreak/>
        <w:t xml:space="preserve">Leping jõustub pärast </w:t>
      </w:r>
      <w:r>
        <w:rPr>
          <w:rFonts w:eastAsia="Calibri"/>
          <w:lang w:eastAsia="en-US"/>
        </w:rPr>
        <w:t>L</w:t>
      </w:r>
      <w:r w:rsidRPr="0012074D">
        <w:rPr>
          <w:rFonts w:eastAsia="Calibri"/>
          <w:lang w:eastAsia="en-US"/>
        </w:rPr>
        <w:t xml:space="preserve">epingu allkirjastamist </w:t>
      </w:r>
      <w:r>
        <w:rPr>
          <w:rFonts w:eastAsia="Calibri"/>
          <w:lang w:eastAsia="en-US"/>
        </w:rPr>
        <w:t>viimase Poole</w:t>
      </w:r>
      <w:r w:rsidRPr="0012074D">
        <w:rPr>
          <w:rFonts w:eastAsia="Calibri"/>
          <w:lang w:eastAsia="en-US"/>
        </w:rPr>
        <w:t xml:space="preserve"> poolt </w:t>
      </w:r>
      <w:r w:rsidR="00854C9B">
        <w:t>ja keht</w:t>
      </w:r>
      <w:r w:rsidR="00104DF4">
        <w:t>i</w:t>
      </w:r>
      <w:r w:rsidR="00854C9B">
        <w:t xml:space="preserve">b kuni Lepingust tulenevate kohustuste nõuetekohase täitmiseni või </w:t>
      </w:r>
      <w:r>
        <w:t>kuni Lepingu ennetähtaegse lõpetamiseni.</w:t>
      </w:r>
    </w:p>
    <w:p w14:paraId="3DA94EC3" w14:textId="6B6125A6" w:rsidR="003276A0" w:rsidRDefault="003276A0" w:rsidP="003276A0">
      <w:pPr>
        <w:widowControl w:val="0"/>
        <w:numPr>
          <w:ilvl w:val="1"/>
          <w:numId w:val="4"/>
        </w:numPr>
        <w:jc w:val="both"/>
        <w:rPr>
          <w:rFonts w:eastAsia="Calibri"/>
          <w:lang w:eastAsia="en-US"/>
        </w:rPr>
      </w:pPr>
      <w:r w:rsidRPr="00541DC8">
        <w:rPr>
          <w:rFonts w:eastAsia="Calibri"/>
          <w:lang w:eastAsia="en-US"/>
        </w:rPr>
        <w:t xml:space="preserve">Lepingut võib muuta üksnes Poolte kirjalikul kokkuleppel ja muudatused vormistatakse Lepingu lisana. Muudatused jõustuvad pärast Poolte poolt allkirjastamist või Poolte poolt muudatuses märgitud tähtajal. Lepingu muutmisel järgivad Pooled riigihangete seaduse §-s 123 sätestatud tingimusi. </w:t>
      </w:r>
    </w:p>
    <w:p w14:paraId="37D6CFB3" w14:textId="2102E6C0" w:rsidR="003276A0" w:rsidRPr="003276A0" w:rsidRDefault="003276A0" w:rsidP="003276A0">
      <w:pPr>
        <w:widowControl w:val="0"/>
        <w:numPr>
          <w:ilvl w:val="1"/>
          <w:numId w:val="4"/>
        </w:numPr>
        <w:jc w:val="both"/>
        <w:rPr>
          <w:rFonts w:eastAsia="Calibri"/>
          <w:lang w:eastAsia="en-US"/>
        </w:rPr>
      </w:pPr>
      <w:r w:rsidRPr="003276A0">
        <w:rPr>
          <w:rFonts w:eastAsia="Calibri"/>
          <w:lang w:eastAsia="en-US"/>
        </w:rPr>
        <w:t xml:space="preserve">Poolte kontaktandmete muutumisest tuleb teist Poolt teavitada mõistliku aja jooksul. Kontaktandmete muutmist ei loeta Lepingu muutmiseks punkti </w:t>
      </w:r>
      <w:r w:rsidR="008A7B85">
        <w:rPr>
          <w:rFonts w:eastAsia="Calibri"/>
          <w:lang w:eastAsia="en-US"/>
        </w:rPr>
        <w:t>10</w:t>
      </w:r>
      <w:r w:rsidRPr="003276A0">
        <w:rPr>
          <w:rFonts w:eastAsia="Calibri"/>
          <w:lang w:eastAsia="en-US"/>
        </w:rPr>
        <w:t xml:space="preserve">.2. mõistes. </w:t>
      </w:r>
    </w:p>
    <w:p w14:paraId="3FA9851B" w14:textId="34A090D3" w:rsidR="003276A0" w:rsidRDefault="003276A0" w:rsidP="003276A0">
      <w:pPr>
        <w:numPr>
          <w:ilvl w:val="1"/>
          <w:numId w:val="4"/>
        </w:numPr>
        <w:suppressAutoHyphens w:val="0"/>
        <w:spacing w:after="160"/>
        <w:contextualSpacing/>
        <w:jc w:val="both"/>
        <w:rPr>
          <w:rFonts w:eastAsia="Calibri"/>
          <w:lang w:eastAsia="en-US"/>
        </w:rPr>
      </w:pPr>
      <w:r w:rsidRPr="003276A0">
        <w:rPr>
          <w:rFonts w:eastAsia="Calibri"/>
          <w:lang w:eastAsia="en-US"/>
        </w:rPr>
        <w:t>Kumbki Pool võib Lepingu erakorraliselt ilma etteteatamistähtajata üles öelda, kui ilmneb, et kõiki asjaolusid arvesse võttes ja Poolte huve arvestades ei või oodata, et Lepingut üles öelda sooviv Pool jätkaks Lepingu täitmist, eelkõige kui Pool on jätnud Lepingust tuleneva kohustuse täitmata ega ole täitnud vastavat kohustust temale antud täiendava tähtaja jooksul.</w:t>
      </w:r>
    </w:p>
    <w:p w14:paraId="0EE0C400" w14:textId="0672979D" w:rsidR="003276A0" w:rsidRDefault="003276A0" w:rsidP="003276A0">
      <w:pPr>
        <w:numPr>
          <w:ilvl w:val="1"/>
          <w:numId w:val="4"/>
        </w:numPr>
        <w:suppressAutoHyphens w:val="0"/>
        <w:spacing w:after="160"/>
        <w:contextualSpacing/>
        <w:jc w:val="both"/>
        <w:rPr>
          <w:rFonts w:eastAsia="Calibri"/>
          <w:lang w:eastAsia="en-US"/>
        </w:rPr>
      </w:pPr>
      <w:r w:rsidRPr="00616F30">
        <w:rPr>
          <w:rFonts w:eastAsia="Calibri"/>
          <w:lang w:eastAsia="en-US"/>
        </w:rPr>
        <w:t xml:space="preserve">Lepingu ülesütlemise kohta edastab </w:t>
      </w:r>
      <w:r>
        <w:rPr>
          <w:rFonts w:eastAsia="Calibri"/>
          <w:lang w:eastAsia="en-US"/>
        </w:rPr>
        <w:t>P</w:t>
      </w:r>
      <w:r w:rsidRPr="00616F30">
        <w:rPr>
          <w:rFonts w:eastAsia="Calibri"/>
          <w:lang w:eastAsia="en-US"/>
        </w:rPr>
        <w:t xml:space="preserve">ool teisele </w:t>
      </w:r>
      <w:r>
        <w:rPr>
          <w:rFonts w:eastAsia="Calibri"/>
          <w:lang w:eastAsia="en-US"/>
        </w:rPr>
        <w:t>P</w:t>
      </w:r>
      <w:r w:rsidRPr="00616F30">
        <w:rPr>
          <w:rFonts w:eastAsia="Calibri"/>
          <w:lang w:eastAsia="en-US"/>
        </w:rPr>
        <w:t xml:space="preserve">oolele vastavalt punktile </w:t>
      </w:r>
      <w:r w:rsidR="008A7B85">
        <w:rPr>
          <w:rFonts w:eastAsia="Calibri"/>
          <w:lang w:eastAsia="en-US"/>
        </w:rPr>
        <w:t>6</w:t>
      </w:r>
      <w:r>
        <w:rPr>
          <w:rFonts w:eastAsia="Calibri"/>
          <w:lang w:eastAsia="en-US"/>
        </w:rPr>
        <w:t>.6.</w:t>
      </w:r>
      <w:r w:rsidRPr="00F57A45">
        <w:rPr>
          <w:rFonts w:eastAsia="Calibri"/>
          <w:lang w:eastAsia="en-US"/>
        </w:rPr>
        <w:t xml:space="preserve"> kirjaliku Lepingu ülesütlemise avalduse.</w:t>
      </w:r>
    </w:p>
    <w:p w14:paraId="70B1E330" w14:textId="600E2869" w:rsidR="00854C9B" w:rsidRPr="003276A0" w:rsidRDefault="00854C9B" w:rsidP="003276A0">
      <w:pPr>
        <w:numPr>
          <w:ilvl w:val="1"/>
          <w:numId w:val="4"/>
        </w:numPr>
        <w:suppressAutoHyphens w:val="0"/>
        <w:spacing w:after="160"/>
        <w:contextualSpacing/>
        <w:jc w:val="both"/>
        <w:rPr>
          <w:rFonts w:eastAsia="Calibri"/>
          <w:lang w:eastAsia="en-US"/>
        </w:rPr>
      </w:pPr>
      <w:r>
        <w:t xml:space="preserve">Kui Teenuse osutaja ütleb Lepingu </w:t>
      </w:r>
      <w:r w:rsidR="003276A0">
        <w:t xml:space="preserve">üles </w:t>
      </w:r>
      <w:r w:rsidR="00B06EA3">
        <w:t xml:space="preserve">tuginedes </w:t>
      </w:r>
      <w:r w:rsidR="003276A0">
        <w:t xml:space="preserve">punktile </w:t>
      </w:r>
      <w:r w:rsidR="008A7B85">
        <w:t>10</w:t>
      </w:r>
      <w:r w:rsidR="003276A0">
        <w:t>.</w:t>
      </w:r>
      <w:r w:rsidR="008E7188">
        <w:t>4</w:t>
      </w:r>
      <w:r w:rsidR="003276A0">
        <w:t xml:space="preserve">. ning </w:t>
      </w:r>
      <w:r w:rsidR="00145049">
        <w:t>tuvastatakse ülesütlemisavalduse tühisus,</w:t>
      </w:r>
      <w:r>
        <w:t xml:space="preserve"> on Teenuse saajal õigus nõuda Teenuse osutajalt täiendavate kulutuste hüvitamist, mida ta kandis seoses kolmandalt isikult käesolevale Lepingule vastava </w:t>
      </w:r>
      <w:r w:rsidR="009C5D5C">
        <w:t xml:space="preserve">Teenuse </w:t>
      </w:r>
      <w:r>
        <w:t>tellimisega</w:t>
      </w:r>
      <w:r w:rsidR="00145049">
        <w:t xml:space="preserve"> ning mida Teenuse saaja ei oleks pidanud kandma, kui Teenuse osutaja ei oleks alusetult Lepingut ennetähtaegselt üles öelnud</w:t>
      </w:r>
      <w:r>
        <w:t>.</w:t>
      </w:r>
    </w:p>
    <w:p w14:paraId="247CD437" w14:textId="77777777" w:rsidR="00104DF4" w:rsidRPr="00145049" w:rsidRDefault="00104DF4" w:rsidP="00145049">
      <w:pPr>
        <w:jc w:val="both"/>
        <w:rPr>
          <w:bCs/>
        </w:rPr>
      </w:pPr>
    </w:p>
    <w:p w14:paraId="45688093" w14:textId="115C1967" w:rsidR="00A75F89" w:rsidRPr="000C73DC" w:rsidRDefault="00854C9B" w:rsidP="00104DF4">
      <w:pPr>
        <w:pStyle w:val="Loendilik"/>
        <w:numPr>
          <w:ilvl w:val="0"/>
          <w:numId w:val="4"/>
        </w:numPr>
        <w:jc w:val="both"/>
        <w:rPr>
          <w:b/>
        </w:rPr>
      </w:pPr>
      <w:r w:rsidRPr="00FA2011">
        <w:rPr>
          <w:b/>
        </w:rPr>
        <w:t>Lõppsätted</w:t>
      </w:r>
    </w:p>
    <w:p w14:paraId="08B46339"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Pooled ei tohi Lepingust tulenevaid õigusi ja kohustusi kolmandale isikule üle anda ilma teise Poole eelneva kirjaliku nõusolekuta. </w:t>
      </w:r>
    </w:p>
    <w:p w14:paraId="0B4F3F00"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Lepingust tulenevad vaidlused lahendatakse läbirääkimiste teel. Kokkuleppe mittesaavutamisel lahendatakse vaidlus Eesti Vabariigi õigusaktidega sätestatud korras. </w:t>
      </w:r>
    </w:p>
    <w:p w14:paraId="7A30ACCD"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Lepinguga reguleerimata küsimustes juhinduvad pooled Eesti Vabariigis kehtivatest õigusaktidest.</w:t>
      </w:r>
    </w:p>
    <w:p w14:paraId="38623174" w14:textId="77777777" w:rsidR="00145049" w:rsidRDefault="00145049" w:rsidP="00145049">
      <w:pPr>
        <w:numPr>
          <w:ilvl w:val="1"/>
          <w:numId w:val="4"/>
        </w:numPr>
        <w:suppressAutoHyphens w:val="0"/>
        <w:spacing w:after="160"/>
        <w:contextualSpacing/>
        <w:jc w:val="both"/>
        <w:rPr>
          <w:rFonts w:eastAsia="Calibri"/>
          <w:lang w:eastAsia="en-US"/>
        </w:rPr>
      </w:pPr>
      <w:r w:rsidRPr="009F3295">
        <w:rPr>
          <w:rFonts w:eastAsia="Calibri"/>
          <w:lang w:eastAsia="en-US"/>
        </w:rPr>
        <w:t xml:space="preserve">Poolte esindajad kinnitavad, et neil on kõik õigused ja piisavad volitused sõlmida </w:t>
      </w:r>
      <w:r>
        <w:rPr>
          <w:rFonts w:eastAsia="Calibri"/>
          <w:lang w:eastAsia="en-US"/>
        </w:rPr>
        <w:t>L</w:t>
      </w:r>
      <w:r w:rsidRPr="009F3295">
        <w:rPr>
          <w:rFonts w:eastAsia="Calibri"/>
          <w:lang w:eastAsia="en-US"/>
        </w:rPr>
        <w:t xml:space="preserve">eping </w:t>
      </w:r>
      <w:r w:rsidRPr="00145049">
        <w:rPr>
          <w:rFonts w:eastAsia="Calibri"/>
          <w:lang w:eastAsia="en-US"/>
        </w:rPr>
        <w:t>esindatava nimel kooskõlas õigusaktidega ja neile teadaolevalt ei esine ühtegi takistust Lepinguga võetud ja selles sätestatud kohustuste täitmiseks.</w:t>
      </w:r>
    </w:p>
    <w:p w14:paraId="155F3285" w14:textId="46315C6C" w:rsidR="00FF23D8" w:rsidRPr="00FF23D8" w:rsidRDefault="00FF23D8" w:rsidP="00FF23D8">
      <w:pPr>
        <w:numPr>
          <w:ilvl w:val="1"/>
          <w:numId w:val="4"/>
        </w:numPr>
        <w:suppressAutoHyphens w:val="0"/>
        <w:spacing w:after="160"/>
        <w:contextualSpacing/>
        <w:jc w:val="both"/>
        <w:rPr>
          <w:rFonts w:eastAsia="Calibri"/>
          <w:lang w:eastAsia="en-US"/>
        </w:rPr>
      </w:pPr>
      <w:r>
        <w:rPr>
          <w:rFonts w:eastAsia="Calibri"/>
          <w:lang w:eastAsia="en-US"/>
        </w:rPr>
        <w:t xml:space="preserve">Teenuse osutaja kinnitab, et on </w:t>
      </w:r>
      <w:r w:rsidRPr="00254090">
        <w:rPr>
          <w:rFonts w:eastAsia="Calibri"/>
          <w:color w:val="000000" w:themeColor="text1"/>
          <w:lang w:eastAsia="en-US"/>
        </w:rPr>
        <w:t>andnud Teenuse saajale õiget informatsiooni oma oskuste kohta, omab Teenuse osutamiseks nõutavaid oskusi ja kvalifikatsiooni, tema poolt esitatud andmed on õiged ja täielikud ega esine asjaolusid, mis piiravad või välistavad tema õigust sõlmida käesolev Leping.</w:t>
      </w:r>
    </w:p>
    <w:p w14:paraId="2A100815" w14:textId="3D0F6C2F" w:rsidR="00145049" w:rsidRPr="00145049" w:rsidRDefault="00145049" w:rsidP="00145049">
      <w:pPr>
        <w:numPr>
          <w:ilvl w:val="1"/>
          <w:numId w:val="4"/>
        </w:numPr>
        <w:suppressAutoHyphens w:val="0"/>
        <w:spacing w:after="160"/>
        <w:contextualSpacing/>
        <w:jc w:val="both"/>
        <w:rPr>
          <w:rFonts w:eastAsia="Calibri"/>
          <w:lang w:eastAsia="en-US"/>
        </w:rPr>
      </w:pPr>
      <w:r>
        <w:rPr>
          <w:rFonts w:eastAsia="Calibri"/>
          <w:lang w:eastAsia="en-US"/>
        </w:rPr>
        <w:t>Teenuse osutajal</w:t>
      </w:r>
      <w:r w:rsidRPr="00145049">
        <w:rPr>
          <w:rFonts w:eastAsia="Calibri"/>
          <w:lang w:eastAsia="en-US"/>
        </w:rPr>
        <w:t xml:space="preserve"> ei ole õigust anda Lepingust tulenevaid õigusi või kohustusi üle kolmandale isikule ilma </w:t>
      </w:r>
      <w:r>
        <w:rPr>
          <w:rFonts w:eastAsia="Calibri"/>
          <w:lang w:eastAsia="en-US"/>
        </w:rPr>
        <w:t>Teenuse saaja</w:t>
      </w:r>
      <w:r w:rsidRPr="00145049">
        <w:rPr>
          <w:rFonts w:eastAsia="Calibri"/>
          <w:lang w:eastAsia="en-US"/>
        </w:rPr>
        <w:t xml:space="preserve"> eelneva kirjaliku nõusolekuta. Kolmanda isiku kasutamisel vastava nõusoleku olemasolu korral vastutab Lepingu täitmise eest </w:t>
      </w:r>
      <w:r>
        <w:rPr>
          <w:rFonts w:eastAsia="Calibri"/>
          <w:lang w:eastAsia="en-US"/>
        </w:rPr>
        <w:t>Teenuse saaja</w:t>
      </w:r>
      <w:r w:rsidRPr="00145049">
        <w:rPr>
          <w:rFonts w:eastAsia="Calibri"/>
          <w:lang w:eastAsia="en-US"/>
        </w:rPr>
        <w:t xml:space="preserve"> ees </w:t>
      </w:r>
      <w:r>
        <w:rPr>
          <w:rFonts w:eastAsia="Calibri"/>
          <w:lang w:eastAsia="en-US"/>
        </w:rPr>
        <w:t>Teenuse osutaja</w:t>
      </w:r>
      <w:r w:rsidRPr="00145049">
        <w:rPr>
          <w:rFonts w:eastAsia="Calibri"/>
          <w:lang w:eastAsia="en-US"/>
        </w:rPr>
        <w:t>.</w:t>
      </w:r>
    </w:p>
    <w:p w14:paraId="4DDF9A6E" w14:textId="102149DD" w:rsidR="00135BE5" w:rsidRPr="00145049" w:rsidRDefault="00145049" w:rsidP="00254090">
      <w:pPr>
        <w:numPr>
          <w:ilvl w:val="1"/>
          <w:numId w:val="4"/>
        </w:numPr>
        <w:suppressAutoHyphens w:val="0"/>
        <w:spacing w:after="160"/>
        <w:contextualSpacing/>
        <w:jc w:val="both"/>
      </w:pPr>
      <w:r w:rsidRPr="00145049">
        <w:rPr>
          <w:rFonts w:eastAsia="Calibri"/>
          <w:lang w:eastAsia="en-US"/>
        </w:rPr>
        <w:t>Lepingu sisu on avalik teave.</w:t>
      </w:r>
    </w:p>
    <w:p w14:paraId="0606040C" w14:textId="77777777" w:rsidR="00A75F89" w:rsidRDefault="00A75F89" w:rsidP="00A75F89">
      <w:pPr>
        <w:jc w:val="both"/>
      </w:pPr>
    </w:p>
    <w:p w14:paraId="7CF8DBB4" w14:textId="77777777" w:rsidR="00254090" w:rsidRPr="00145049" w:rsidRDefault="00254090" w:rsidP="00A75F89">
      <w:pPr>
        <w:jc w:val="both"/>
      </w:pPr>
    </w:p>
    <w:p w14:paraId="2FD5E560" w14:textId="77777777" w:rsidR="00A75F89" w:rsidRDefault="00A75F89" w:rsidP="00A75F89">
      <w:pPr>
        <w:jc w:val="both"/>
        <w:rPr>
          <w:b/>
        </w:rPr>
      </w:pPr>
      <w:r>
        <w:rPr>
          <w:b/>
        </w:rPr>
        <w:t>Poolte allkirjad:</w:t>
      </w:r>
    </w:p>
    <w:p w14:paraId="3BCD6360" w14:textId="77777777" w:rsidR="00A75F89" w:rsidRDefault="00A75F89" w:rsidP="00A75F89">
      <w:pPr>
        <w:jc w:val="both"/>
      </w:pPr>
    </w:p>
    <w:p w14:paraId="70B3B7A5" w14:textId="2047A2AD" w:rsidR="00A75F89" w:rsidRDefault="00B91DFF" w:rsidP="00A00F2C">
      <w:r>
        <w:t xml:space="preserve">Kristi Talving </w:t>
      </w:r>
      <w:r w:rsidR="005156EB">
        <w:tab/>
        <w:t xml:space="preserve">   </w:t>
      </w:r>
      <w:r w:rsidR="00F50439">
        <w:t xml:space="preserve">        </w:t>
      </w:r>
      <w:r w:rsidR="00F1196F">
        <w:t xml:space="preserve">            </w:t>
      </w:r>
      <w:r w:rsidR="00D037A6">
        <w:tab/>
      </w:r>
      <w:r w:rsidR="00D037A6">
        <w:tab/>
      </w:r>
      <w:r w:rsidR="00D037A6">
        <w:tab/>
      </w:r>
      <w:r w:rsidR="000E6086">
        <w:t xml:space="preserve">        </w:t>
      </w:r>
      <w:r>
        <w:t xml:space="preserve">            </w:t>
      </w:r>
      <w:r w:rsidR="00145049">
        <w:t>eesnimi perekonnanimi</w:t>
      </w:r>
      <w:r w:rsidR="00A00F2C">
        <w:t xml:space="preserve">                                                     </w:t>
      </w:r>
      <w:r w:rsidR="00D037A6">
        <w:br/>
        <w:t>peadirektor</w:t>
      </w:r>
      <w:r w:rsidR="000E6086">
        <w:t xml:space="preserve">                                             </w:t>
      </w:r>
      <w:r>
        <w:t xml:space="preserve">                            </w:t>
      </w:r>
      <w:r w:rsidR="00145049">
        <w:t>esindusõiguse alus</w:t>
      </w:r>
    </w:p>
    <w:p w14:paraId="39991C31" w14:textId="0F395E10" w:rsidR="00A75F89" w:rsidRDefault="00A75F89" w:rsidP="00A00F2C"/>
    <w:p w14:paraId="41DB6954" w14:textId="77777777" w:rsidR="00F1196F" w:rsidRDefault="00F1196F" w:rsidP="00A00F2C"/>
    <w:p w14:paraId="55FEDB3D" w14:textId="72119627" w:rsidR="00166B7F" w:rsidRDefault="00A75F89" w:rsidP="00A00F2C">
      <w:r>
        <w:t>(allkirjastatud digitaalselt)</w:t>
      </w:r>
      <w:r w:rsidR="00F1196F">
        <w:t xml:space="preserve">                                      </w:t>
      </w:r>
      <w:r w:rsidR="00A00F2C">
        <w:t xml:space="preserve">           </w:t>
      </w:r>
      <w:r w:rsidR="00F1196F">
        <w:t>(allkirjastatud digitaalselt)</w:t>
      </w:r>
    </w:p>
    <w:sectPr w:rsidR="00166B7F" w:rsidSect="00166B7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851C" w14:textId="77777777" w:rsidR="0012137C" w:rsidRDefault="0012137C" w:rsidP="00D5484D">
      <w:r>
        <w:separator/>
      </w:r>
    </w:p>
  </w:endnote>
  <w:endnote w:type="continuationSeparator" w:id="0">
    <w:p w14:paraId="4A427996" w14:textId="77777777" w:rsidR="0012137C" w:rsidRDefault="0012137C" w:rsidP="00D5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58AD" w14:textId="77777777" w:rsidR="0012137C" w:rsidRDefault="0012137C" w:rsidP="00D5484D">
      <w:r>
        <w:separator/>
      </w:r>
    </w:p>
  </w:footnote>
  <w:footnote w:type="continuationSeparator" w:id="0">
    <w:p w14:paraId="31EA7F00" w14:textId="77777777" w:rsidR="0012137C" w:rsidRDefault="0012137C" w:rsidP="00D5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24F2" w14:textId="7395DC00" w:rsidR="00D5484D" w:rsidRDefault="00254090" w:rsidP="00D5484D">
    <w:pPr>
      <w:pStyle w:val="Pis"/>
      <w:jc w:val="right"/>
    </w:pPr>
    <w:r>
      <w:t>Hankelepingu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3FF0A11"/>
    <w:multiLevelType w:val="hybridMultilevel"/>
    <w:tmpl w:val="271A8538"/>
    <w:lvl w:ilvl="0" w:tplc="E67A872A">
      <w:start w:val="1"/>
      <w:numFmt w:val="decimal"/>
      <w:lvlText w:val="1.%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4A820EA"/>
    <w:multiLevelType w:val="multilevel"/>
    <w:tmpl w:val="B8564528"/>
    <w:lvl w:ilvl="0">
      <w:start w:val="1"/>
      <w:numFmt w:val="decimal"/>
      <w:lvlText w:val="%1."/>
      <w:lvlJc w:val="left"/>
      <w:pPr>
        <w:ind w:left="360" w:hanging="360"/>
      </w:p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0C77B0"/>
    <w:multiLevelType w:val="multilevel"/>
    <w:tmpl w:val="EDC09B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D6641"/>
    <w:multiLevelType w:val="hybridMultilevel"/>
    <w:tmpl w:val="76D2C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8A1346E"/>
    <w:multiLevelType w:val="multilevel"/>
    <w:tmpl w:val="330CD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941DC6"/>
    <w:multiLevelType w:val="hybridMultilevel"/>
    <w:tmpl w:val="D056128E"/>
    <w:lvl w:ilvl="0" w:tplc="F2A43E64">
      <w:start w:val="1"/>
      <w:numFmt w:val="decimal"/>
      <w:lvlText w:val="4.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51003D2"/>
    <w:multiLevelType w:val="multilevel"/>
    <w:tmpl w:val="6486E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948BE"/>
    <w:multiLevelType w:val="multilevel"/>
    <w:tmpl w:val="E8FA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D21F1"/>
    <w:multiLevelType w:val="hybridMultilevel"/>
    <w:tmpl w:val="49FCBC66"/>
    <w:lvl w:ilvl="0" w:tplc="410CF09C">
      <w:start w:val="1"/>
      <w:numFmt w:val="decimal"/>
      <w:lvlText w:val="4.1.%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6323769C"/>
    <w:multiLevelType w:val="multilevel"/>
    <w:tmpl w:val="1472A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206753">
    <w:abstractNumId w:val="0"/>
  </w:num>
  <w:num w:numId="2" w16cid:durableId="2056001355">
    <w:abstractNumId w:val="1"/>
  </w:num>
  <w:num w:numId="3" w16cid:durableId="1772386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44324">
    <w:abstractNumId w:val="4"/>
  </w:num>
  <w:num w:numId="5" w16cid:durableId="838422271">
    <w:abstractNumId w:val="5"/>
  </w:num>
  <w:num w:numId="6" w16cid:durableId="722292230">
    <w:abstractNumId w:val="2"/>
  </w:num>
  <w:num w:numId="7" w16cid:durableId="68240062">
    <w:abstractNumId w:val="3"/>
  </w:num>
  <w:num w:numId="8" w16cid:durableId="2057197025">
    <w:abstractNumId w:val="7"/>
  </w:num>
  <w:num w:numId="9" w16cid:durableId="1648239349">
    <w:abstractNumId w:val="10"/>
  </w:num>
  <w:num w:numId="10" w16cid:durableId="631711547">
    <w:abstractNumId w:val="9"/>
  </w:num>
  <w:num w:numId="11" w16cid:durableId="1153254413">
    <w:abstractNumId w:val="11"/>
  </w:num>
  <w:num w:numId="12" w16cid:durableId="2014674153">
    <w:abstractNumId w:val="8"/>
  </w:num>
  <w:num w:numId="13" w16cid:durableId="1001468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89"/>
    <w:rsid w:val="00022240"/>
    <w:rsid w:val="000330B8"/>
    <w:rsid w:val="00040892"/>
    <w:rsid w:val="00046EE1"/>
    <w:rsid w:val="00051D4E"/>
    <w:rsid w:val="000649CF"/>
    <w:rsid w:val="00071AB1"/>
    <w:rsid w:val="000859C0"/>
    <w:rsid w:val="000943BC"/>
    <w:rsid w:val="000975BF"/>
    <w:rsid w:val="000B54FA"/>
    <w:rsid w:val="000C73DC"/>
    <w:rsid w:val="000E6086"/>
    <w:rsid w:val="000E7BF5"/>
    <w:rsid w:val="00104DF4"/>
    <w:rsid w:val="0012137C"/>
    <w:rsid w:val="00124EC4"/>
    <w:rsid w:val="00127957"/>
    <w:rsid w:val="00134669"/>
    <w:rsid w:val="00135BE5"/>
    <w:rsid w:val="00145049"/>
    <w:rsid w:val="00153274"/>
    <w:rsid w:val="00164932"/>
    <w:rsid w:val="00166B7F"/>
    <w:rsid w:val="00195785"/>
    <w:rsid w:val="001B1B6C"/>
    <w:rsid w:val="001C0C92"/>
    <w:rsid w:val="001C464E"/>
    <w:rsid w:val="00221B62"/>
    <w:rsid w:val="00226B0E"/>
    <w:rsid w:val="00254090"/>
    <w:rsid w:val="00272001"/>
    <w:rsid w:val="00282154"/>
    <w:rsid w:val="002E5037"/>
    <w:rsid w:val="002F5832"/>
    <w:rsid w:val="003059B1"/>
    <w:rsid w:val="003276A0"/>
    <w:rsid w:val="00341E10"/>
    <w:rsid w:val="0035624B"/>
    <w:rsid w:val="0035688E"/>
    <w:rsid w:val="00390876"/>
    <w:rsid w:val="003952DE"/>
    <w:rsid w:val="003A552B"/>
    <w:rsid w:val="003A7323"/>
    <w:rsid w:val="003B0C93"/>
    <w:rsid w:val="003B3D21"/>
    <w:rsid w:val="003C43DC"/>
    <w:rsid w:val="003E66B6"/>
    <w:rsid w:val="00405D3D"/>
    <w:rsid w:val="0040600D"/>
    <w:rsid w:val="00407E5C"/>
    <w:rsid w:val="004158CF"/>
    <w:rsid w:val="00416BB0"/>
    <w:rsid w:val="0042725C"/>
    <w:rsid w:val="004274BB"/>
    <w:rsid w:val="004335B7"/>
    <w:rsid w:val="004368AE"/>
    <w:rsid w:val="0044311B"/>
    <w:rsid w:val="00446699"/>
    <w:rsid w:val="00487609"/>
    <w:rsid w:val="00491FBB"/>
    <w:rsid w:val="004A3984"/>
    <w:rsid w:val="004B2990"/>
    <w:rsid w:val="004C36A4"/>
    <w:rsid w:val="005156EB"/>
    <w:rsid w:val="005456AD"/>
    <w:rsid w:val="0055674E"/>
    <w:rsid w:val="00565917"/>
    <w:rsid w:val="005734D3"/>
    <w:rsid w:val="00592B1B"/>
    <w:rsid w:val="005A3CA2"/>
    <w:rsid w:val="005A73A5"/>
    <w:rsid w:val="005D43FA"/>
    <w:rsid w:val="005D5FCB"/>
    <w:rsid w:val="005E79EF"/>
    <w:rsid w:val="00603CF5"/>
    <w:rsid w:val="006078FD"/>
    <w:rsid w:val="006324B4"/>
    <w:rsid w:val="006444C8"/>
    <w:rsid w:val="00663E11"/>
    <w:rsid w:val="006707C2"/>
    <w:rsid w:val="00672F32"/>
    <w:rsid w:val="006C0AFF"/>
    <w:rsid w:val="006D5AD5"/>
    <w:rsid w:val="006E13E2"/>
    <w:rsid w:val="006E53E8"/>
    <w:rsid w:val="006E5A3C"/>
    <w:rsid w:val="006E7563"/>
    <w:rsid w:val="00702DBA"/>
    <w:rsid w:val="00716E08"/>
    <w:rsid w:val="00716E53"/>
    <w:rsid w:val="00722425"/>
    <w:rsid w:val="00737D51"/>
    <w:rsid w:val="00743F80"/>
    <w:rsid w:val="00754F4D"/>
    <w:rsid w:val="00757F28"/>
    <w:rsid w:val="00770842"/>
    <w:rsid w:val="00771A68"/>
    <w:rsid w:val="00776F49"/>
    <w:rsid w:val="007870EE"/>
    <w:rsid w:val="007B4805"/>
    <w:rsid w:val="007E19B3"/>
    <w:rsid w:val="00824E55"/>
    <w:rsid w:val="008331E6"/>
    <w:rsid w:val="00844F14"/>
    <w:rsid w:val="00854C9B"/>
    <w:rsid w:val="00863361"/>
    <w:rsid w:val="008765B1"/>
    <w:rsid w:val="00896161"/>
    <w:rsid w:val="008A0B48"/>
    <w:rsid w:val="008A7B85"/>
    <w:rsid w:val="008B515D"/>
    <w:rsid w:val="008C0A73"/>
    <w:rsid w:val="008C6160"/>
    <w:rsid w:val="008D4A31"/>
    <w:rsid w:val="008E7188"/>
    <w:rsid w:val="008F5DA8"/>
    <w:rsid w:val="009176CD"/>
    <w:rsid w:val="0092622A"/>
    <w:rsid w:val="00927379"/>
    <w:rsid w:val="00952509"/>
    <w:rsid w:val="00953DFD"/>
    <w:rsid w:val="00973D53"/>
    <w:rsid w:val="009A4B26"/>
    <w:rsid w:val="009C5D5C"/>
    <w:rsid w:val="009E2796"/>
    <w:rsid w:val="009E3AB0"/>
    <w:rsid w:val="00A00F2C"/>
    <w:rsid w:val="00A05D97"/>
    <w:rsid w:val="00A069F7"/>
    <w:rsid w:val="00A50585"/>
    <w:rsid w:val="00A65E8C"/>
    <w:rsid w:val="00A75A53"/>
    <w:rsid w:val="00A75F89"/>
    <w:rsid w:val="00AA6FE8"/>
    <w:rsid w:val="00AA7909"/>
    <w:rsid w:val="00B06EA3"/>
    <w:rsid w:val="00B21DFE"/>
    <w:rsid w:val="00B329DF"/>
    <w:rsid w:val="00B40FC6"/>
    <w:rsid w:val="00B42DAA"/>
    <w:rsid w:val="00B523F8"/>
    <w:rsid w:val="00B645FE"/>
    <w:rsid w:val="00B72AD8"/>
    <w:rsid w:val="00B91DFF"/>
    <w:rsid w:val="00BC48A0"/>
    <w:rsid w:val="00C272AF"/>
    <w:rsid w:val="00C40AF5"/>
    <w:rsid w:val="00C455E3"/>
    <w:rsid w:val="00C91D02"/>
    <w:rsid w:val="00C925EF"/>
    <w:rsid w:val="00CA6C47"/>
    <w:rsid w:val="00CB795B"/>
    <w:rsid w:val="00CD6BB8"/>
    <w:rsid w:val="00CD73EF"/>
    <w:rsid w:val="00CF198D"/>
    <w:rsid w:val="00CF5386"/>
    <w:rsid w:val="00D037A6"/>
    <w:rsid w:val="00D17213"/>
    <w:rsid w:val="00D3287C"/>
    <w:rsid w:val="00D5484D"/>
    <w:rsid w:val="00D82D7E"/>
    <w:rsid w:val="00D9432C"/>
    <w:rsid w:val="00DC5442"/>
    <w:rsid w:val="00DD4D9C"/>
    <w:rsid w:val="00E072F6"/>
    <w:rsid w:val="00E17EA9"/>
    <w:rsid w:val="00E33C86"/>
    <w:rsid w:val="00E341D8"/>
    <w:rsid w:val="00E4430D"/>
    <w:rsid w:val="00E50581"/>
    <w:rsid w:val="00E529B9"/>
    <w:rsid w:val="00E52A24"/>
    <w:rsid w:val="00E562CA"/>
    <w:rsid w:val="00E67888"/>
    <w:rsid w:val="00E828A5"/>
    <w:rsid w:val="00EB253F"/>
    <w:rsid w:val="00EE63FB"/>
    <w:rsid w:val="00EE6756"/>
    <w:rsid w:val="00EE7972"/>
    <w:rsid w:val="00EF2D4A"/>
    <w:rsid w:val="00F1196F"/>
    <w:rsid w:val="00F341E1"/>
    <w:rsid w:val="00F50439"/>
    <w:rsid w:val="00F55E5A"/>
    <w:rsid w:val="00F82A2E"/>
    <w:rsid w:val="00FA2011"/>
    <w:rsid w:val="00FB5AEC"/>
    <w:rsid w:val="00FC5A5F"/>
    <w:rsid w:val="00FE20DA"/>
    <w:rsid w:val="00FF23D8"/>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1D7DD"/>
  <w15:docId w15:val="{0C258461-BD6D-4482-B97F-8B31E66B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F89"/>
    <w:pPr>
      <w:suppressAutoHyphens/>
      <w:spacing w:after="0" w:line="240" w:lineRule="auto"/>
    </w:pPr>
    <w:rPr>
      <w:rFonts w:ascii="Times New Roman" w:eastAsia="Times New Roman" w:hAnsi="Times New Roman" w:cs="Times New Roman"/>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rsid w:val="00A75F89"/>
    <w:rPr>
      <w:rFonts w:cs="Times New Roman"/>
      <w:color w:val="0000FF"/>
      <w:u w:val="single"/>
    </w:rPr>
  </w:style>
  <w:style w:type="paragraph" w:styleId="Jutumullitekst">
    <w:name w:val="Balloon Text"/>
    <w:basedOn w:val="Normaallaad"/>
    <w:link w:val="JutumullitekstMrk"/>
    <w:uiPriority w:val="99"/>
    <w:semiHidden/>
    <w:unhideWhenUsed/>
    <w:rsid w:val="000649CF"/>
    <w:rPr>
      <w:rFonts w:ascii="Tahoma" w:hAnsi="Tahoma" w:cs="Tahoma"/>
      <w:sz w:val="16"/>
      <w:szCs w:val="16"/>
    </w:rPr>
  </w:style>
  <w:style w:type="character" w:customStyle="1" w:styleId="JutumullitekstMrk">
    <w:name w:val="Jutumullitekst Märk"/>
    <w:basedOn w:val="Liguvaikefont"/>
    <w:link w:val="Jutumullitekst"/>
    <w:uiPriority w:val="99"/>
    <w:semiHidden/>
    <w:rsid w:val="000649CF"/>
    <w:rPr>
      <w:rFonts w:ascii="Tahoma" w:eastAsia="Times New Roman" w:hAnsi="Tahoma" w:cs="Tahoma"/>
      <w:sz w:val="16"/>
      <w:szCs w:val="16"/>
      <w:lang w:eastAsia="ar-SA"/>
    </w:rPr>
  </w:style>
  <w:style w:type="character" w:styleId="Kommentaariviide">
    <w:name w:val="annotation reference"/>
    <w:basedOn w:val="Liguvaikefont"/>
    <w:uiPriority w:val="99"/>
    <w:semiHidden/>
    <w:unhideWhenUsed/>
    <w:rsid w:val="00603CF5"/>
    <w:rPr>
      <w:sz w:val="16"/>
      <w:szCs w:val="16"/>
    </w:rPr>
  </w:style>
  <w:style w:type="paragraph" w:styleId="Kommentaaritekst">
    <w:name w:val="annotation text"/>
    <w:basedOn w:val="Normaallaad"/>
    <w:link w:val="KommentaaritekstMrk"/>
    <w:uiPriority w:val="99"/>
    <w:unhideWhenUsed/>
    <w:rsid w:val="00603CF5"/>
    <w:rPr>
      <w:sz w:val="20"/>
      <w:szCs w:val="20"/>
    </w:rPr>
  </w:style>
  <w:style w:type="character" w:customStyle="1" w:styleId="KommentaaritekstMrk">
    <w:name w:val="Kommentaari tekst Märk"/>
    <w:basedOn w:val="Liguvaikefont"/>
    <w:link w:val="Kommentaaritekst"/>
    <w:uiPriority w:val="99"/>
    <w:rsid w:val="00603CF5"/>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603CF5"/>
    <w:rPr>
      <w:b/>
      <w:bCs/>
    </w:rPr>
  </w:style>
  <w:style w:type="character" w:customStyle="1" w:styleId="KommentaariteemaMrk">
    <w:name w:val="Kommentaari teema Märk"/>
    <w:basedOn w:val="KommentaaritekstMrk"/>
    <w:link w:val="Kommentaariteema"/>
    <w:uiPriority w:val="99"/>
    <w:semiHidden/>
    <w:rsid w:val="00603CF5"/>
    <w:rPr>
      <w:rFonts w:ascii="Times New Roman" w:eastAsia="Times New Roman" w:hAnsi="Times New Roman" w:cs="Times New Roman"/>
      <w:b/>
      <w:bCs/>
      <w:sz w:val="20"/>
      <w:szCs w:val="20"/>
      <w:lang w:eastAsia="ar-SA"/>
    </w:rPr>
  </w:style>
  <w:style w:type="character" w:styleId="Lahendamatamainimine">
    <w:name w:val="Unresolved Mention"/>
    <w:basedOn w:val="Liguvaikefont"/>
    <w:uiPriority w:val="99"/>
    <w:semiHidden/>
    <w:unhideWhenUsed/>
    <w:rsid w:val="00702DBA"/>
    <w:rPr>
      <w:color w:val="808080"/>
      <w:shd w:val="clear" w:color="auto" w:fill="E6E6E6"/>
    </w:rPr>
  </w:style>
  <w:style w:type="paragraph" w:styleId="Loendilik">
    <w:name w:val="List Paragraph"/>
    <w:basedOn w:val="Normaallaad"/>
    <w:uiPriority w:val="34"/>
    <w:qFormat/>
    <w:rsid w:val="006707C2"/>
    <w:pPr>
      <w:ind w:left="720"/>
      <w:contextualSpacing/>
    </w:pPr>
  </w:style>
  <w:style w:type="paragraph" w:styleId="Pis">
    <w:name w:val="header"/>
    <w:basedOn w:val="Normaallaad"/>
    <w:link w:val="PisMrk"/>
    <w:uiPriority w:val="99"/>
    <w:unhideWhenUsed/>
    <w:rsid w:val="00D5484D"/>
    <w:pPr>
      <w:tabs>
        <w:tab w:val="center" w:pos="4536"/>
        <w:tab w:val="right" w:pos="9072"/>
      </w:tabs>
    </w:pPr>
  </w:style>
  <w:style w:type="character" w:customStyle="1" w:styleId="PisMrk">
    <w:name w:val="Päis Märk"/>
    <w:basedOn w:val="Liguvaikefont"/>
    <w:link w:val="Pis"/>
    <w:uiPriority w:val="99"/>
    <w:rsid w:val="00D5484D"/>
    <w:rPr>
      <w:rFonts w:ascii="Times New Roman" w:eastAsia="Times New Roman" w:hAnsi="Times New Roman" w:cs="Times New Roman"/>
      <w:sz w:val="24"/>
      <w:szCs w:val="24"/>
      <w:lang w:eastAsia="ar-SA"/>
    </w:rPr>
  </w:style>
  <w:style w:type="paragraph" w:styleId="Jalus">
    <w:name w:val="footer"/>
    <w:basedOn w:val="Normaallaad"/>
    <w:link w:val="JalusMrk"/>
    <w:uiPriority w:val="99"/>
    <w:unhideWhenUsed/>
    <w:rsid w:val="00D5484D"/>
    <w:pPr>
      <w:tabs>
        <w:tab w:val="center" w:pos="4536"/>
        <w:tab w:val="right" w:pos="9072"/>
      </w:tabs>
    </w:pPr>
  </w:style>
  <w:style w:type="character" w:customStyle="1" w:styleId="JalusMrk">
    <w:name w:val="Jalus Märk"/>
    <w:basedOn w:val="Liguvaikefont"/>
    <w:link w:val="Jalus"/>
    <w:uiPriority w:val="99"/>
    <w:rsid w:val="00D5484D"/>
    <w:rPr>
      <w:rFonts w:ascii="Times New Roman" w:eastAsia="Times New Roman" w:hAnsi="Times New Roman" w:cs="Times New Roman"/>
      <w:sz w:val="24"/>
      <w:szCs w:val="24"/>
      <w:lang w:eastAsia="ar-SA"/>
    </w:rPr>
  </w:style>
  <w:style w:type="paragraph" w:styleId="Redaktsioon">
    <w:name w:val="Revision"/>
    <w:hidden/>
    <w:uiPriority w:val="99"/>
    <w:semiHidden/>
    <w:rsid w:val="009E2796"/>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3481">
      <w:bodyDiv w:val="1"/>
      <w:marLeft w:val="0"/>
      <w:marRight w:val="0"/>
      <w:marTop w:val="0"/>
      <w:marBottom w:val="0"/>
      <w:divBdr>
        <w:top w:val="none" w:sz="0" w:space="0" w:color="auto"/>
        <w:left w:val="none" w:sz="0" w:space="0" w:color="auto"/>
        <w:bottom w:val="none" w:sz="0" w:space="0" w:color="auto"/>
        <w:right w:val="none" w:sz="0" w:space="0" w:color="auto"/>
      </w:divBdr>
    </w:div>
    <w:div w:id="536282424">
      <w:bodyDiv w:val="1"/>
      <w:marLeft w:val="0"/>
      <w:marRight w:val="0"/>
      <w:marTop w:val="0"/>
      <w:marBottom w:val="0"/>
      <w:divBdr>
        <w:top w:val="none" w:sz="0" w:space="0" w:color="auto"/>
        <w:left w:val="none" w:sz="0" w:space="0" w:color="auto"/>
        <w:bottom w:val="none" w:sz="0" w:space="0" w:color="auto"/>
        <w:right w:val="none" w:sz="0" w:space="0" w:color="auto"/>
      </w:divBdr>
    </w:div>
    <w:div w:id="870924475">
      <w:bodyDiv w:val="1"/>
      <w:marLeft w:val="0"/>
      <w:marRight w:val="0"/>
      <w:marTop w:val="0"/>
      <w:marBottom w:val="0"/>
      <w:divBdr>
        <w:top w:val="none" w:sz="0" w:space="0" w:color="auto"/>
        <w:left w:val="none" w:sz="0" w:space="0" w:color="auto"/>
        <w:bottom w:val="none" w:sz="0" w:space="0" w:color="auto"/>
        <w:right w:val="none" w:sz="0" w:space="0" w:color="auto"/>
      </w:divBdr>
    </w:div>
    <w:div w:id="954024986">
      <w:bodyDiv w:val="1"/>
      <w:marLeft w:val="0"/>
      <w:marRight w:val="0"/>
      <w:marTop w:val="0"/>
      <w:marBottom w:val="0"/>
      <w:divBdr>
        <w:top w:val="none" w:sz="0" w:space="0" w:color="auto"/>
        <w:left w:val="none" w:sz="0" w:space="0" w:color="auto"/>
        <w:bottom w:val="none" w:sz="0" w:space="0" w:color="auto"/>
        <w:right w:val="none" w:sz="0" w:space="0" w:color="auto"/>
      </w:divBdr>
      <w:divsChild>
        <w:div w:id="1409107750">
          <w:marLeft w:val="0"/>
          <w:marRight w:val="0"/>
          <w:marTop w:val="0"/>
          <w:marBottom w:val="0"/>
          <w:divBdr>
            <w:top w:val="none" w:sz="0" w:space="0" w:color="auto"/>
            <w:left w:val="none" w:sz="0" w:space="0" w:color="auto"/>
            <w:bottom w:val="none" w:sz="0" w:space="0" w:color="auto"/>
            <w:right w:val="none" w:sz="0" w:space="0" w:color="auto"/>
          </w:divBdr>
        </w:div>
      </w:divsChild>
    </w:div>
    <w:div w:id="1550652159">
      <w:bodyDiv w:val="1"/>
      <w:marLeft w:val="0"/>
      <w:marRight w:val="0"/>
      <w:marTop w:val="0"/>
      <w:marBottom w:val="0"/>
      <w:divBdr>
        <w:top w:val="none" w:sz="0" w:space="0" w:color="auto"/>
        <w:left w:val="none" w:sz="0" w:space="0" w:color="auto"/>
        <w:bottom w:val="none" w:sz="0" w:space="0" w:color="auto"/>
        <w:right w:val="none" w:sz="0" w:space="0" w:color="auto"/>
      </w:divBdr>
    </w:div>
    <w:div w:id="20443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Rohtla@ttj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C6F5-200E-46AE-8626-DC5533C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68</Words>
  <Characters>13156</Characters>
  <Application>Microsoft Office Word</Application>
  <DocSecurity>0</DocSecurity>
  <Lines>109</Lines>
  <Paragraphs>3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Rohtla</cp:lastModifiedBy>
  <cp:revision>3</cp:revision>
  <cp:lastPrinted>2015-02-03T07:58:00Z</cp:lastPrinted>
  <dcterms:created xsi:type="dcterms:W3CDTF">2024-05-22T09:37:00Z</dcterms:created>
  <dcterms:modified xsi:type="dcterms:W3CDTF">2024-05-22T09:45:00Z</dcterms:modified>
</cp:coreProperties>
</file>